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ulkasmkou4zvraznn11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3627"/>
      </w:tblGrid>
      <w:tr w:rsidR="0099327A" w14:paraId="7D06AC6E" w14:textId="77777777" w:rsidTr="002A4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7" w:type="dxa"/>
          </w:tcPr>
          <w:p w14:paraId="03D0D1A0" w14:textId="084AB902" w:rsidR="0099327A" w:rsidRDefault="009E6865" w:rsidP="00551CE1">
            <w:pPr>
              <w:jc w:val="center"/>
              <w:rPr>
                <w:sz w:val="32"/>
              </w:rPr>
            </w:pPr>
            <w:r>
              <w:rPr>
                <w:sz w:val="32"/>
              </w:rPr>
              <w:t>Zápis z</w:t>
            </w:r>
            <w:r w:rsidR="00711F09">
              <w:rPr>
                <w:sz w:val="32"/>
              </w:rPr>
              <w:t xml:space="preserve"> per </w:t>
            </w:r>
            <w:proofErr w:type="spellStart"/>
            <w:r w:rsidR="00711F09">
              <w:rPr>
                <w:sz w:val="32"/>
              </w:rPr>
              <w:t>rollam</w:t>
            </w:r>
            <w:proofErr w:type="spellEnd"/>
            <w:r w:rsidR="00711F09">
              <w:rPr>
                <w:sz w:val="32"/>
              </w:rPr>
              <w:t xml:space="preserve"> hlasování </w:t>
            </w:r>
            <w:r w:rsidR="0099327A">
              <w:rPr>
                <w:sz w:val="32"/>
              </w:rPr>
              <w:t>Programového výboru MAS Rakovnicko</w:t>
            </w:r>
          </w:p>
        </w:tc>
      </w:tr>
    </w:tbl>
    <w:p w14:paraId="1DD740A6" w14:textId="77777777" w:rsidR="002A4590" w:rsidRDefault="002A4590" w:rsidP="00546FB5"/>
    <w:p w14:paraId="408413C4" w14:textId="63652A4C" w:rsidR="00546FB5" w:rsidRDefault="00A40DDA" w:rsidP="00546FB5">
      <w:r>
        <w:t xml:space="preserve">Zahájení per </w:t>
      </w:r>
      <w:proofErr w:type="spellStart"/>
      <w:r>
        <w:t>rollam</w:t>
      </w:r>
      <w:proofErr w:type="spellEnd"/>
      <w:r w:rsidR="00711F09">
        <w:t xml:space="preserve"> hlasování</w:t>
      </w:r>
      <w:r w:rsidR="00832201">
        <w:t xml:space="preserve">: </w:t>
      </w:r>
      <w:r w:rsidR="00832201">
        <w:tab/>
      </w:r>
      <w:r w:rsidR="00493DEB">
        <w:t>4. 2. 2021 v 13:15 hod</w:t>
      </w:r>
      <w:r w:rsidR="00353025">
        <w:t>.</w:t>
      </w:r>
    </w:p>
    <w:p w14:paraId="25F720DE" w14:textId="3A8914AE" w:rsidR="00546FB5" w:rsidRDefault="00711F09" w:rsidP="00546FB5">
      <w:r>
        <w:t xml:space="preserve">Ukončení </w:t>
      </w:r>
      <w:r w:rsidR="00A40DDA">
        <w:t xml:space="preserve">per </w:t>
      </w:r>
      <w:proofErr w:type="spellStart"/>
      <w:r w:rsidR="00A40DDA">
        <w:t>rollam</w:t>
      </w:r>
      <w:proofErr w:type="spellEnd"/>
      <w:r w:rsidR="00A40DDA">
        <w:t xml:space="preserve"> </w:t>
      </w:r>
      <w:r>
        <w:t>hlasování:</w:t>
      </w:r>
      <w:r>
        <w:tab/>
      </w:r>
      <w:r w:rsidR="00493DEB">
        <w:t>7. 2. 2021 v 13:15 hod.</w:t>
      </w:r>
    </w:p>
    <w:p w14:paraId="238CE483" w14:textId="50A80B2E" w:rsidR="000939A4" w:rsidRDefault="000939A4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Kontrola usnášeníschopnosti</w:t>
      </w:r>
      <w:r w:rsidR="00101CEC">
        <w:rPr>
          <w:color w:val="2E74B5" w:themeColor="accent1" w:themeShade="BF"/>
          <w:sz w:val="48"/>
          <w:szCs w:val="48"/>
        </w:rPr>
        <w:t xml:space="preserve"> a platnosti hlasování</w:t>
      </w: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85"/>
        <w:gridCol w:w="3154"/>
        <w:gridCol w:w="1190"/>
        <w:gridCol w:w="1395"/>
        <w:gridCol w:w="1381"/>
        <w:gridCol w:w="3507"/>
      </w:tblGrid>
      <w:tr w:rsidR="00075752" w14:paraId="1A967A7E" w14:textId="54EABBAF" w:rsidTr="00075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04A70601" w14:textId="77777777" w:rsidR="00075752" w:rsidRPr="00C95130" w:rsidRDefault="00075752" w:rsidP="000939A4">
            <w:pPr>
              <w:rPr>
                <w:b w:val="0"/>
              </w:rPr>
            </w:pPr>
          </w:p>
        </w:tc>
        <w:tc>
          <w:tcPr>
            <w:tcW w:w="3154" w:type="dxa"/>
          </w:tcPr>
          <w:p w14:paraId="2B10013D" w14:textId="194EF202" w:rsidR="00075752" w:rsidRPr="00C95130" w:rsidRDefault="00075752" w:rsidP="0009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Členové PV</w:t>
            </w:r>
          </w:p>
        </w:tc>
        <w:tc>
          <w:tcPr>
            <w:tcW w:w="1190" w:type="dxa"/>
          </w:tcPr>
          <w:p w14:paraId="200C5801" w14:textId="151C83A4" w:rsidR="00075752" w:rsidRPr="00C95130" w:rsidRDefault="00075752" w:rsidP="0009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Účast na hlasování</w:t>
            </w:r>
          </w:p>
        </w:tc>
        <w:tc>
          <w:tcPr>
            <w:tcW w:w="1395" w:type="dxa"/>
          </w:tcPr>
          <w:p w14:paraId="1498E5D9" w14:textId="2D47B49A" w:rsidR="00075752" w:rsidRPr="00C95130" w:rsidRDefault="00075752" w:rsidP="0009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Platné hlasování</w:t>
            </w:r>
          </w:p>
        </w:tc>
        <w:tc>
          <w:tcPr>
            <w:tcW w:w="1381" w:type="dxa"/>
          </w:tcPr>
          <w:p w14:paraId="48B6743F" w14:textId="0CAB43F2" w:rsidR="00075752" w:rsidRPr="00C95130" w:rsidRDefault="00075752" w:rsidP="0009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Sektor</w:t>
            </w:r>
          </w:p>
        </w:tc>
        <w:tc>
          <w:tcPr>
            <w:tcW w:w="3507" w:type="dxa"/>
          </w:tcPr>
          <w:p w14:paraId="4C2EFBF8" w14:textId="11EE69A7" w:rsidR="00075752" w:rsidRPr="00C95130" w:rsidRDefault="00075752" w:rsidP="00093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5130">
              <w:t>Zájmová skupina</w:t>
            </w:r>
          </w:p>
        </w:tc>
      </w:tr>
      <w:tr w:rsidR="00075752" w14:paraId="57141783" w14:textId="66B6263B" w:rsidTr="0007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706C8D0C" w14:textId="2BD7BCB0" w:rsidR="00075752" w:rsidRDefault="00075752" w:rsidP="000939A4">
            <w:r>
              <w:t>1</w:t>
            </w:r>
          </w:p>
        </w:tc>
        <w:tc>
          <w:tcPr>
            <w:tcW w:w="3154" w:type="dxa"/>
          </w:tcPr>
          <w:p w14:paraId="19E5F2F1" w14:textId="14DCA9D8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resní agrární komora</w:t>
            </w:r>
          </w:p>
        </w:tc>
        <w:tc>
          <w:tcPr>
            <w:tcW w:w="1190" w:type="dxa"/>
          </w:tcPr>
          <w:p w14:paraId="25A5BFC0" w14:textId="6E4C14B9" w:rsidR="00075752" w:rsidRDefault="00493DEB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395" w:type="dxa"/>
          </w:tcPr>
          <w:p w14:paraId="62B9E511" w14:textId="298B4D91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381" w:type="dxa"/>
          </w:tcPr>
          <w:p w14:paraId="10959F7C" w14:textId="11F88735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3507" w:type="dxa"/>
          </w:tcPr>
          <w:p w14:paraId="74E59380" w14:textId="720CEA6D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mědělství</w:t>
            </w:r>
          </w:p>
        </w:tc>
      </w:tr>
      <w:tr w:rsidR="00075752" w14:paraId="4E5ED917" w14:textId="1345FEB8" w:rsidTr="00075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259B6004" w14:textId="0E6E82B5" w:rsidR="00075752" w:rsidRDefault="00075752" w:rsidP="000939A4">
            <w:r>
              <w:t>2</w:t>
            </w:r>
          </w:p>
        </w:tc>
        <w:tc>
          <w:tcPr>
            <w:tcW w:w="3154" w:type="dxa"/>
          </w:tcPr>
          <w:p w14:paraId="38D6D0A9" w14:textId="73A1EA03" w:rsidR="00075752" w:rsidRDefault="00075752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c Kolešovice</w:t>
            </w:r>
          </w:p>
        </w:tc>
        <w:tc>
          <w:tcPr>
            <w:tcW w:w="1190" w:type="dxa"/>
          </w:tcPr>
          <w:p w14:paraId="240FB598" w14:textId="1E08E4B0" w:rsidR="00075752" w:rsidRDefault="00493DEB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395" w:type="dxa"/>
          </w:tcPr>
          <w:p w14:paraId="09B645AA" w14:textId="6216C513" w:rsidR="00075752" w:rsidRDefault="00075752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381" w:type="dxa"/>
          </w:tcPr>
          <w:p w14:paraId="309B3C23" w14:textId="71A3A039" w:rsidR="00075752" w:rsidRDefault="00075752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řejný</w:t>
            </w:r>
          </w:p>
        </w:tc>
        <w:tc>
          <w:tcPr>
            <w:tcW w:w="3507" w:type="dxa"/>
          </w:tcPr>
          <w:p w14:paraId="7F498679" w14:textId="368F3C99" w:rsidR="00075752" w:rsidRDefault="00075752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stní a </w:t>
            </w:r>
            <w:proofErr w:type="spellStart"/>
            <w:r>
              <w:t>reg</w:t>
            </w:r>
            <w:proofErr w:type="spellEnd"/>
            <w:r>
              <w:t>. správa</w:t>
            </w:r>
          </w:p>
        </w:tc>
      </w:tr>
      <w:tr w:rsidR="00075752" w14:paraId="3C73D7C8" w14:textId="46929963" w:rsidTr="0007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602DA156" w14:textId="40991A44" w:rsidR="00075752" w:rsidRDefault="00075752" w:rsidP="000939A4">
            <w:r>
              <w:t>3</w:t>
            </w:r>
          </w:p>
        </w:tc>
        <w:tc>
          <w:tcPr>
            <w:tcW w:w="3154" w:type="dxa"/>
          </w:tcPr>
          <w:p w14:paraId="27BB210C" w14:textId="76938974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uše </w:t>
            </w:r>
            <w:proofErr w:type="spellStart"/>
            <w:r>
              <w:t>Bestajovská</w:t>
            </w:r>
            <w:proofErr w:type="spellEnd"/>
          </w:p>
        </w:tc>
        <w:tc>
          <w:tcPr>
            <w:tcW w:w="1190" w:type="dxa"/>
          </w:tcPr>
          <w:p w14:paraId="50EF8D18" w14:textId="7A845406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395" w:type="dxa"/>
          </w:tcPr>
          <w:p w14:paraId="1104B35A" w14:textId="15D0513A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381" w:type="dxa"/>
          </w:tcPr>
          <w:p w14:paraId="7C61512B" w14:textId="2FD5F568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3507" w:type="dxa"/>
          </w:tcPr>
          <w:p w14:paraId="01133CDE" w14:textId="5446D70E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ství</w:t>
            </w:r>
          </w:p>
        </w:tc>
      </w:tr>
      <w:tr w:rsidR="00075752" w14:paraId="63C27882" w14:textId="697F5998" w:rsidTr="00075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5FDA8EEE" w14:textId="4C918B9A" w:rsidR="00075752" w:rsidRDefault="00075752" w:rsidP="000939A4">
            <w:r>
              <w:t>4</w:t>
            </w:r>
          </w:p>
        </w:tc>
        <w:tc>
          <w:tcPr>
            <w:tcW w:w="3154" w:type="dxa"/>
          </w:tcPr>
          <w:p w14:paraId="4329E28E" w14:textId="4713DB8D" w:rsidR="00075752" w:rsidRDefault="00075752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ěstys Mšec</w:t>
            </w:r>
          </w:p>
        </w:tc>
        <w:tc>
          <w:tcPr>
            <w:tcW w:w="1190" w:type="dxa"/>
          </w:tcPr>
          <w:p w14:paraId="38E545B1" w14:textId="1A86BD7C" w:rsidR="00075752" w:rsidRDefault="00075752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395" w:type="dxa"/>
          </w:tcPr>
          <w:p w14:paraId="4EAF648D" w14:textId="6C86DC12" w:rsidR="00075752" w:rsidRDefault="00075752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39B1597A" w14:textId="2FF97D5C" w:rsidR="00075752" w:rsidRDefault="00075752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řejný</w:t>
            </w:r>
          </w:p>
        </w:tc>
        <w:tc>
          <w:tcPr>
            <w:tcW w:w="3507" w:type="dxa"/>
          </w:tcPr>
          <w:p w14:paraId="559CFBFA" w14:textId="71425FE6" w:rsidR="00075752" w:rsidRDefault="00075752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stní a </w:t>
            </w:r>
            <w:proofErr w:type="spellStart"/>
            <w:r>
              <w:t>reg</w:t>
            </w:r>
            <w:proofErr w:type="spellEnd"/>
            <w:r>
              <w:t>. správa</w:t>
            </w:r>
          </w:p>
        </w:tc>
      </w:tr>
      <w:tr w:rsidR="00075752" w14:paraId="05F51648" w14:textId="296381EA" w:rsidTr="0007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482224BF" w14:textId="06A5782D" w:rsidR="00075752" w:rsidRDefault="00075752" w:rsidP="000939A4">
            <w:r>
              <w:t>5</w:t>
            </w:r>
          </w:p>
        </w:tc>
        <w:tc>
          <w:tcPr>
            <w:tcW w:w="3154" w:type="dxa"/>
          </w:tcPr>
          <w:p w14:paraId="3695EF3D" w14:textId="52DECB17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vlína Jirsová</w:t>
            </w:r>
          </w:p>
        </w:tc>
        <w:tc>
          <w:tcPr>
            <w:tcW w:w="1190" w:type="dxa"/>
          </w:tcPr>
          <w:p w14:paraId="3107D319" w14:textId="50CA4181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395" w:type="dxa"/>
          </w:tcPr>
          <w:p w14:paraId="143A3B0E" w14:textId="02698177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381" w:type="dxa"/>
          </w:tcPr>
          <w:p w14:paraId="18F83AD1" w14:textId="42D70C10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3507" w:type="dxa"/>
          </w:tcPr>
          <w:p w14:paraId="697BC718" w14:textId="12D6B514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mědělství</w:t>
            </w:r>
          </w:p>
        </w:tc>
      </w:tr>
      <w:tr w:rsidR="00075752" w14:paraId="2F7937A3" w14:textId="5C9988CF" w:rsidTr="00075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3A1F7159" w14:textId="15001909" w:rsidR="00075752" w:rsidRDefault="00075752" w:rsidP="000939A4">
            <w:r>
              <w:t>6</w:t>
            </w:r>
          </w:p>
        </w:tc>
        <w:tc>
          <w:tcPr>
            <w:tcW w:w="3154" w:type="dxa"/>
          </w:tcPr>
          <w:p w14:paraId="26647E08" w14:textId="4E7358B8" w:rsidR="00075752" w:rsidRDefault="00075752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ěsto Jesenice</w:t>
            </w:r>
          </w:p>
        </w:tc>
        <w:tc>
          <w:tcPr>
            <w:tcW w:w="1190" w:type="dxa"/>
          </w:tcPr>
          <w:p w14:paraId="7843C362" w14:textId="7AC52518" w:rsidR="00075752" w:rsidRDefault="00493DEB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395" w:type="dxa"/>
          </w:tcPr>
          <w:p w14:paraId="5AAB7592" w14:textId="3A5E6C22" w:rsidR="00075752" w:rsidRDefault="00075752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381" w:type="dxa"/>
          </w:tcPr>
          <w:p w14:paraId="7ECA3C53" w14:textId="6E0B52DF" w:rsidR="00075752" w:rsidRDefault="00075752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řejný</w:t>
            </w:r>
          </w:p>
        </w:tc>
        <w:tc>
          <w:tcPr>
            <w:tcW w:w="3507" w:type="dxa"/>
          </w:tcPr>
          <w:p w14:paraId="09225C2C" w14:textId="1A65F2E4" w:rsidR="00075752" w:rsidRDefault="00075752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ístní a </w:t>
            </w:r>
            <w:proofErr w:type="spellStart"/>
            <w:r>
              <w:t>reg</w:t>
            </w:r>
            <w:proofErr w:type="spellEnd"/>
            <w:r>
              <w:t>. správa</w:t>
            </w:r>
          </w:p>
        </w:tc>
      </w:tr>
      <w:tr w:rsidR="00075752" w14:paraId="289B3226" w14:textId="72A6C7F9" w:rsidTr="0007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6B061800" w14:textId="3FCD3B12" w:rsidR="00075752" w:rsidRDefault="00075752" w:rsidP="000939A4">
            <w:r>
              <w:t>7</w:t>
            </w:r>
          </w:p>
        </w:tc>
        <w:tc>
          <w:tcPr>
            <w:tcW w:w="3154" w:type="dxa"/>
          </w:tcPr>
          <w:p w14:paraId="585828E0" w14:textId="5D10DD49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ov Ráček o. p. s.</w:t>
            </w:r>
          </w:p>
        </w:tc>
        <w:tc>
          <w:tcPr>
            <w:tcW w:w="1190" w:type="dxa"/>
          </w:tcPr>
          <w:p w14:paraId="49251036" w14:textId="3B375F82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395" w:type="dxa"/>
          </w:tcPr>
          <w:p w14:paraId="2DEBC49B" w14:textId="5AA0432E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381" w:type="dxa"/>
          </w:tcPr>
          <w:p w14:paraId="48E231BE" w14:textId="45FEB14C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3507" w:type="dxa"/>
          </w:tcPr>
          <w:p w14:paraId="03529213" w14:textId="2D51C6BD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ální služby</w:t>
            </w:r>
          </w:p>
        </w:tc>
      </w:tr>
      <w:tr w:rsidR="00075752" w14:paraId="18417E38" w14:textId="77777777" w:rsidTr="00075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468849AF" w14:textId="3F600259" w:rsidR="00075752" w:rsidRDefault="00075752" w:rsidP="000939A4">
            <w:r>
              <w:t>8</w:t>
            </w:r>
          </w:p>
        </w:tc>
        <w:tc>
          <w:tcPr>
            <w:tcW w:w="3154" w:type="dxa"/>
          </w:tcPr>
          <w:p w14:paraId="730B6CB4" w14:textId="3DBAE8F8" w:rsidR="00075752" w:rsidRDefault="00075752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čanské sdružení Kněževes 21. století</w:t>
            </w:r>
          </w:p>
        </w:tc>
        <w:tc>
          <w:tcPr>
            <w:tcW w:w="1190" w:type="dxa"/>
          </w:tcPr>
          <w:p w14:paraId="18562A6E" w14:textId="65263B4F" w:rsidR="00075752" w:rsidRDefault="00075752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395" w:type="dxa"/>
          </w:tcPr>
          <w:p w14:paraId="3CA68D4F" w14:textId="16061909" w:rsidR="00075752" w:rsidRDefault="00075752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381" w:type="dxa"/>
          </w:tcPr>
          <w:p w14:paraId="5C87F740" w14:textId="24A8B062" w:rsidR="00075752" w:rsidRDefault="00075752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3507" w:type="dxa"/>
          </w:tcPr>
          <w:p w14:paraId="67252D23" w14:textId="5024CB02" w:rsidR="00075752" w:rsidRDefault="00075752" w:rsidP="00093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ný čas</w:t>
            </w:r>
          </w:p>
        </w:tc>
      </w:tr>
      <w:tr w:rsidR="00075752" w14:paraId="73977384" w14:textId="77777777" w:rsidTr="00075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" w:type="dxa"/>
          </w:tcPr>
          <w:p w14:paraId="22B1189F" w14:textId="6146DDE2" w:rsidR="00075752" w:rsidRDefault="00075752" w:rsidP="000939A4">
            <w:r>
              <w:t>9</w:t>
            </w:r>
          </w:p>
        </w:tc>
        <w:tc>
          <w:tcPr>
            <w:tcW w:w="3154" w:type="dxa"/>
          </w:tcPr>
          <w:p w14:paraId="736F325E" w14:textId="19350943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lečenství Dobromysl</w:t>
            </w:r>
          </w:p>
        </w:tc>
        <w:tc>
          <w:tcPr>
            <w:tcW w:w="1190" w:type="dxa"/>
          </w:tcPr>
          <w:p w14:paraId="0BEC2BC0" w14:textId="5DC1E7F3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395" w:type="dxa"/>
          </w:tcPr>
          <w:p w14:paraId="7E5711EE" w14:textId="5BE07093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381" w:type="dxa"/>
          </w:tcPr>
          <w:p w14:paraId="6D57C59A" w14:textId="239E11BD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kromý</w:t>
            </w:r>
          </w:p>
        </w:tc>
        <w:tc>
          <w:tcPr>
            <w:tcW w:w="3507" w:type="dxa"/>
          </w:tcPr>
          <w:p w14:paraId="5B44A5BF" w14:textId="012F872A" w:rsidR="00075752" w:rsidRDefault="00075752" w:rsidP="00093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ální služby</w:t>
            </w:r>
          </w:p>
        </w:tc>
      </w:tr>
    </w:tbl>
    <w:p w14:paraId="6F274B15" w14:textId="56D0E39F" w:rsidR="000939A4" w:rsidRPr="000939A4" w:rsidRDefault="000939A4" w:rsidP="000939A4"/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F7579" w14:paraId="1E2AA791" w14:textId="77777777" w:rsidTr="002B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3"/>
          </w:tcPr>
          <w:p w14:paraId="5A7A3AB2" w14:textId="2123B4B1" w:rsidR="006F7579" w:rsidRPr="00661910" w:rsidRDefault="006F7579" w:rsidP="00661910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Hlasování</w:t>
            </w:r>
          </w:p>
        </w:tc>
      </w:tr>
      <w:tr w:rsidR="00661910" w14:paraId="015FD030" w14:textId="77777777" w:rsidTr="002B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56B248A" w14:textId="31547316" w:rsidR="00661910" w:rsidRPr="00661910" w:rsidRDefault="00661910" w:rsidP="00661910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Platná hlasování</w:t>
            </w:r>
          </w:p>
        </w:tc>
        <w:tc>
          <w:tcPr>
            <w:tcW w:w="3019" w:type="dxa"/>
          </w:tcPr>
          <w:p w14:paraId="5A65AB2E" w14:textId="53671730" w:rsidR="00661910" w:rsidRPr="00661910" w:rsidRDefault="00075752" w:rsidP="00661910">
            <w:pPr>
              <w:pStyle w:val="Nze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3019" w:type="dxa"/>
          </w:tcPr>
          <w:p w14:paraId="0964F6E1" w14:textId="771FFD28" w:rsidR="00661910" w:rsidRPr="00661910" w:rsidRDefault="00661910" w:rsidP="00661910">
            <w:pPr>
              <w:pStyle w:val="Nze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</w:tr>
      <w:tr w:rsidR="00661910" w14:paraId="1E02BF22" w14:textId="77777777" w:rsidTr="002B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53C268A0" w14:textId="30C1158C" w:rsidR="00661910" w:rsidRPr="00661910" w:rsidRDefault="00661910" w:rsidP="00661910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Neplatná hlasování</w:t>
            </w:r>
          </w:p>
        </w:tc>
        <w:tc>
          <w:tcPr>
            <w:tcW w:w="3019" w:type="dxa"/>
          </w:tcPr>
          <w:p w14:paraId="64349BE3" w14:textId="2264D5AD" w:rsidR="00661910" w:rsidRPr="00661910" w:rsidRDefault="00E95885" w:rsidP="00661910">
            <w:pPr>
              <w:pStyle w:val="Nze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0</w:t>
            </w:r>
          </w:p>
        </w:tc>
        <w:tc>
          <w:tcPr>
            <w:tcW w:w="3019" w:type="dxa"/>
          </w:tcPr>
          <w:p w14:paraId="514D4FFF" w14:textId="213FE424" w:rsidR="00661910" w:rsidRPr="00661910" w:rsidRDefault="00661910" w:rsidP="00661910">
            <w:pPr>
              <w:pStyle w:val="Nze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</w:tr>
      <w:tr w:rsidR="00661910" w14:paraId="590B2FE5" w14:textId="77777777" w:rsidTr="002B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A6B387E" w14:textId="49FBC4B2" w:rsidR="00661910" w:rsidRPr="00661910" w:rsidRDefault="00661910" w:rsidP="00661910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Nezúčastnění členové</w:t>
            </w:r>
          </w:p>
        </w:tc>
        <w:tc>
          <w:tcPr>
            <w:tcW w:w="3019" w:type="dxa"/>
          </w:tcPr>
          <w:p w14:paraId="2E631C01" w14:textId="1A62607C" w:rsidR="00661910" w:rsidRPr="00661910" w:rsidRDefault="00B554D5" w:rsidP="00661910">
            <w:pPr>
              <w:pStyle w:val="Nze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3019" w:type="dxa"/>
          </w:tcPr>
          <w:p w14:paraId="2B363139" w14:textId="2B1FEF41" w:rsidR="00661910" w:rsidRPr="00661910" w:rsidRDefault="00661910" w:rsidP="00661910">
            <w:pPr>
              <w:pStyle w:val="Nze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</w:p>
        </w:tc>
      </w:tr>
    </w:tbl>
    <w:p w14:paraId="732BFC7F" w14:textId="065A92E6" w:rsidR="000939A4" w:rsidRPr="00C95130" w:rsidRDefault="000939A4" w:rsidP="00661910">
      <w:pPr>
        <w:pStyle w:val="Nzev"/>
        <w:rPr>
          <w:color w:val="2E74B5" w:themeColor="accent1" w:themeShade="BF"/>
          <w:sz w:val="22"/>
          <w:szCs w:val="48"/>
        </w:rPr>
      </w:pPr>
    </w:p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CC4805" w14:paraId="338CDBBA" w14:textId="77777777" w:rsidTr="002B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3"/>
          </w:tcPr>
          <w:p w14:paraId="36E969CE" w14:textId="7A1198FF" w:rsidR="00CC4805" w:rsidRPr="00661910" w:rsidRDefault="00CC4805" w:rsidP="001F16A6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Zastoupení sektorů při hlasování</w:t>
            </w:r>
          </w:p>
        </w:tc>
      </w:tr>
      <w:tr w:rsidR="00661910" w14:paraId="7B500457" w14:textId="77777777" w:rsidTr="002B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3DD64AE2" w14:textId="615D7E67" w:rsidR="00661910" w:rsidRPr="00661910" w:rsidRDefault="00661910" w:rsidP="001F16A6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Veřejný sektor</w:t>
            </w:r>
          </w:p>
        </w:tc>
        <w:tc>
          <w:tcPr>
            <w:tcW w:w="3019" w:type="dxa"/>
          </w:tcPr>
          <w:p w14:paraId="6103918C" w14:textId="2C1001EA" w:rsidR="00661910" w:rsidRPr="00661910" w:rsidRDefault="00075752" w:rsidP="001F16A6">
            <w:pPr>
              <w:pStyle w:val="Nze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0</w:t>
            </w:r>
          </w:p>
        </w:tc>
        <w:tc>
          <w:tcPr>
            <w:tcW w:w="3019" w:type="dxa"/>
          </w:tcPr>
          <w:p w14:paraId="60F392B5" w14:textId="094BCF09" w:rsidR="00661910" w:rsidRPr="00661910" w:rsidRDefault="00075752" w:rsidP="001F16A6">
            <w:pPr>
              <w:pStyle w:val="Nze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0,00 %</w:t>
            </w:r>
          </w:p>
        </w:tc>
      </w:tr>
      <w:tr w:rsidR="00661910" w14:paraId="3F61CF7B" w14:textId="77777777" w:rsidTr="002B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7C36E99" w14:textId="5D6BE169" w:rsidR="00661910" w:rsidRPr="00661910" w:rsidRDefault="00661910" w:rsidP="001F16A6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Soukromý sektor</w:t>
            </w:r>
          </w:p>
        </w:tc>
        <w:tc>
          <w:tcPr>
            <w:tcW w:w="3019" w:type="dxa"/>
          </w:tcPr>
          <w:p w14:paraId="2F76BA20" w14:textId="3EE4756C" w:rsidR="00661910" w:rsidRPr="00661910" w:rsidRDefault="00075752" w:rsidP="001F16A6">
            <w:pPr>
              <w:pStyle w:val="Nze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5</w:t>
            </w:r>
          </w:p>
        </w:tc>
        <w:tc>
          <w:tcPr>
            <w:tcW w:w="3019" w:type="dxa"/>
          </w:tcPr>
          <w:p w14:paraId="78CF2F98" w14:textId="13781A4F" w:rsidR="00661910" w:rsidRPr="00661910" w:rsidRDefault="00075752" w:rsidP="001F16A6">
            <w:pPr>
              <w:pStyle w:val="Nze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100,</w:t>
            </w:r>
            <w:proofErr w:type="gramStart"/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 xml:space="preserve">00 </w:t>
            </w:r>
            <w:r w:rsidR="00FE54E2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 xml:space="preserve"> </w:t>
            </w:r>
            <w:r w:rsidR="006F7579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%</w:t>
            </w:r>
            <w:proofErr w:type="gramEnd"/>
          </w:p>
        </w:tc>
      </w:tr>
    </w:tbl>
    <w:p w14:paraId="5BC239D3" w14:textId="2154B16A" w:rsidR="00661910" w:rsidRDefault="00661910" w:rsidP="00661910"/>
    <w:p w14:paraId="4926F052" w14:textId="77777777" w:rsidR="00BC4FD2" w:rsidRPr="00661910" w:rsidRDefault="00BC4FD2" w:rsidP="00661910"/>
    <w:tbl>
      <w:tblPr>
        <w:tblStyle w:val="Tabulkasmkou4zvraznn1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F7579" w14:paraId="7E49F67A" w14:textId="77777777" w:rsidTr="002B5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3"/>
          </w:tcPr>
          <w:p w14:paraId="2F76DEB1" w14:textId="27A48F9E" w:rsidR="006F7579" w:rsidRPr="00661910" w:rsidRDefault="006F7579" w:rsidP="001F16A6">
            <w:pPr>
              <w:pStyle w:val="Nzev"/>
              <w:jc w:val="center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Zastoupení zájmových skupin při hlasování</w:t>
            </w:r>
          </w:p>
        </w:tc>
      </w:tr>
      <w:tr w:rsidR="00C95130" w14:paraId="3EB543BB" w14:textId="77777777" w:rsidTr="002B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6819FC7" w14:textId="785289E5" w:rsidR="00C95130" w:rsidRPr="00661910" w:rsidRDefault="001F4882" w:rsidP="001F16A6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Místní a regionální správa</w:t>
            </w:r>
          </w:p>
        </w:tc>
        <w:tc>
          <w:tcPr>
            <w:tcW w:w="3019" w:type="dxa"/>
          </w:tcPr>
          <w:p w14:paraId="65DB8010" w14:textId="722BD9B0" w:rsidR="00C95130" w:rsidRPr="00661910" w:rsidRDefault="00075752" w:rsidP="001F16A6">
            <w:pPr>
              <w:pStyle w:val="Nze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0</w:t>
            </w:r>
          </w:p>
        </w:tc>
        <w:tc>
          <w:tcPr>
            <w:tcW w:w="3019" w:type="dxa"/>
          </w:tcPr>
          <w:p w14:paraId="30CCDFDF" w14:textId="3B92FFBE" w:rsidR="00C95130" w:rsidRPr="00661910" w:rsidRDefault="00075752" w:rsidP="001F16A6">
            <w:pPr>
              <w:pStyle w:val="Nze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0</w:t>
            </w:r>
            <w:r w:rsidR="00BC7F63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,00</w:t>
            </w:r>
            <w:r w:rsidR="003918B3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 xml:space="preserve"> </w:t>
            </w:r>
            <w:r w:rsidR="006F7579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%</w:t>
            </w:r>
          </w:p>
        </w:tc>
      </w:tr>
      <w:tr w:rsidR="00C95130" w14:paraId="2DEE6862" w14:textId="77777777" w:rsidTr="002B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AF42EFB" w14:textId="1C31D4F3" w:rsidR="00C95130" w:rsidRPr="00661910" w:rsidRDefault="001F4882" w:rsidP="001F16A6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lastRenderedPageBreak/>
              <w:t>Školství</w:t>
            </w:r>
          </w:p>
        </w:tc>
        <w:tc>
          <w:tcPr>
            <w:tcW w:w="3019" w:type="dxa"/>
          </w:tcPr>
          <w:p w14:paraId="14BB290E" w14:textId="27D4AA4B" w:rsidR="00C95130" w:rsidRPr="00661910" w:rsidRDefault="001F4882" w:rsidP="001F16A6">
            <w:pPr>
              <w:pStyle w:val="Nze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3019" w:type="dxa"/>
          </w:tcPr>
          <w:p w14:paraId="6B22B7B4" w14:textId="09C8E726" w:rsidR="00C95130" w:rsidRPr="00661910" w:rsidRDefault="00075752" w:rsidP="001F16A6">
            <w:pPr>
              <w:pStyle w:val="Nze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20,00</w:t>
            </w:r>
            <w:r w:rsidR="001F4882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 xml:space="preserve"> </w:t>
            </w:r>
            <w:r w:rsidR="00E95BF0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%</w:t>
            </w:r>
          </w:p>
        </w:tc>
      </w:tr>
      <w:tr w:rsidR="00C95130" w14:paraId="239F7BEA" w14:textId="77777777" w:rsidTr="002B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CB547E8" w14:textId="2CBEE048" w:rsidR="00C95130" w:rsidRDefault="001F4882" w:rsidP="001F16A6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Sociální péče</w:t>
            </w:r>
          </w:p>
        </w:tc>
        <w:tc>
          <w:tcPr>
            <w:tcW w:w="3019" w:type="dxa"/>
          </w:tcPr>
          <w:p w14:paraId="0194829A" w14:textId="3E3EA6A5" w:rsidR="00C95130" w:rsidRPr="00661910" w:rsidRDefault="00B4332B" w:rsidP="001F16A6">
            <w:pPr>
              <w:pStyle w:val="Nze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2</w:t>
            </w:r>
          </w:p>
        </w:tc>
        <w:tc>
          <w:tcPr>
            <w:tcW w:w="3019" w:type="dxa"/>
          </w:tcPr>
          <w:p w14:paraId="3962F00A" w14:textId="16FFCC8A" w:rsidR="00C95130" w:rsidRPr="00661910" w:rsidRDefault="00075752" w:rsidP="001F16A6">
            <w:pPr>
              <w:pStyle w:val="Nze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40</w:t>
            </w:r>
            <w:r w:rsidR="00BC7F63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,00</w:t>
            </w:r>
            <w:r w:rsidR="001F4882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 xml:space="preserve"> </w:t>
            </w:r>
            <w:r w:rsidR="00E95BF0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%</w:t>
            </w:r>
          </w:p>
        </w:tc>
      </w:tr>
      <w:tr w:rsidR="00C95130" w14:paraId="0F807325" w14:textId="77777777" w:rsidTr="002B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4161FE87" w14:textId="7EBAA19E" w:rsidR="00C95130" w:rsidRDefault="001F4882" w:rsidP="001F16A6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Zemědělství</w:t>
            </w:r>
          </w:p>
        </w:tc>
        <w:tc>
          <w:tcPr>
            <w:tcW w:w="3019" w:type="dxa"/>
          </w:tcPr>
          <w:p w14:paraId="676E6AC4" w14:textId="0ACF50CD" w:rsidR="00C95130" w:rsidRPr="00661910" w:rsidRDefault="00075752" w:rsidP="001F16A6">
            <w:pPr>
              <w:pStyle w:val="Nze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3019" w:type="dxa"/>
          </w:tcPr>
          <w:p w14:paraId="1202C65C" w14:textId="15F5D15A" w:rsidR="00C95130" w:rsidRPr="00661910" w:rsidRDefault="00075752" w:rsidP="001F16A6">
            <w:pPr>
              <w:pStyle w:val="Nze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20</w:t>
            </w:r>
            <w:r w:rsidR="00BC4FD2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,00</w:t>
            </w:r>
            <w:r w:rsidR="009A174A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 xml:space="preserve"> </w:t>
            </w:r>
            <w:r w:rsidR="00E95BF0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%</w:t>
            </w:r>
          </w:p>
        </w:tc>
      </w:tr>
      <w:tr w:rsidR="00C95130" w14:paraId="57E3A9F2" w14:textId="77777777" w:rsidTr="002B5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6F1FF6E" w14:textId="362C3F25" w:rsidR="00C95130" w:rsidRDefault="001F4882" w:rsidP="001F16A6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Místní dědictví</w:t>
            </w:r>
          </w:p>
        </w:tc>
        <w:tc>
          <w:tcPr>
            <w:tcW w:w="3019" w:type="dxa"/>
          </w:tcPr>
          <w:p w14:paraId="0CE0E639" w14:textId="21CE168F" w:rsidR="001F4882" w:rsidRPr="001F4882" w:rsidRDefault="001F4882" w:rsidP="001F4882">
            <w:pPr>
              <w:pStyle w:val="Nze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0</w:t>
            </w:r>
          </w:p>
        </w:tc>
        <w:tc>
          <w:tcPr>
            <w:tcW w:w="3019" w:type="dxa"/>
          </w:tcPr>
          <w:p w14:paraId="2AECC238" w14:textId="3B080339" w:rsidR="00C95130" w:rsidRPr="00661910" w:rsidRDefault="001F4882" w:rsidP="00394AA6">
            <w:pPr>
              <w:pStyle w:val="Nzev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0</w:t>
            </w:r>
            <w:r w:rsidR="00E95BF0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 xml:space="preserve"> %</w:t>
            </w:r>
          </w:p>
        </w:tc>
      </w:tr>
      <w:tr w:rsidR="005F445A" w14:paraId="4575F99F" w14:textId="77777777" w:rsidTr="002B5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25EE2AF2" w14:textId="3DFC96EF" w:rsidR="005F445A" w:rsidRDefault="001F4882" w:rsidP="001F16A6">
            <w:pPr>
              <w:pStyle w:val="Nzev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Volný čas</w:t>
            </w:r>
          </w:p>
        </w:tc>
        <w:tc>
          <w:tcPr>
            <w:tcW w:w="3019" w:type="dxa"/>
          </w:tcPr>
          <w:p w14:paraId="3CF25138" w14:textId="26E5D730" w:rsidR="005F445A" w:rsidRDefault="001F4882" w:rsidP="001F16A6">
            <w:pPr>
              <w:pStyle w:val="Nze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1</w:t>
            </w:r>
          </w:p>
        </w:tc>
        <w:tc>
          <w:tcPr>
            <w:tcW w:w="3019" w:type="dxa"/>
          </w:tcPr>
          <w:p w14:paraId="372299E0" w14:textId="25DF006C" w:rsidR="005F445A" w:rsidRDefault="00075752" w:rsidP="001F16A6">
            <w:pPr>
              <w:pStyle w:val="Nzev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20,</w:t>
            </w:r>
            <w:proofErr w:type="gramStart"/>
            <w:r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>00</w:t>
            </w:r>
            <w:r w:rsidR="001F4882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 xml:space="preserve"> </w:t>
            </w:r>
            <w:r w:rsidR="005F445A">
              <w:rPr>
                <w:rFonts w:asciiTheme="minorHAnsi" w:eastAsiaTheme="minorHAnsi" w:hAnsiTheme="minorHAnsi" w:cstheme="minorBidi"/>
                <w:spacing w:val="0"/>
                <w:kern w:val="0"/>
                <w:sz w:val="22"/>
                <w:szCs w:val="22"/>
              </w:rPr>
              <w:t xml:space="preserve"> %</w:t>
            </w:r>
            <w:proofErr w:type="gramEnd"/>
          </w:p>
        </w:tc>
      </w:tr>
    </w:tbl>
    <w:p w14:paraId="41B8F58E" w14:textId="77777777" w:rsidR="002B547B" w:rsidRDefault="002B547B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</w:p>
    <w:p w14:paraId="757F3A7D" w14:textId="4E879055" w:rsidR="00C84830" w:rsidRDefault="00A036D0" w:rsidP="00AE09F4">
      <w:pPr>
        <w:pStyle w:val="Nzev"/>
        <w:jc w:val="center"/>
        <w:rPr>
          <w:color w:val="2E74B5" w:themeColor="accent1" w:themeShade="BF"/>
          <w:sz w:val="48"/>
          <w:szCs w:val="48"/>
        </w:rPr>
      </w:pPr>
      <w:r>
        <w:rPr>
          <w:color w:val="2E74B5" w:themeColor="accent1" w:themeShade="BF"/>
          <w:sz w:val="48"/>
          <w:szCs w:val="48"/>
        </w:rPr>
        <w:t>Hlasování bylo</w:t>
      </w:r>
      <w:r w:rsidR="00B42FDF">
        <w:rPr>
          <w:color w:val="2E74B5" w:themeColor="accent1" w:themeShade="BF"/>
          <w:sz w:val="48"/>
          <w:szCs w:val="48"/>
        </w:rPr>
        <w:t xml:space="preserve"> platné</w:t>
      </w:r>
      <w:r w:rsidR="00FE54E2">
        <w:rPr>
          <w:color w:val="2E74B5" w:themeColor="accent1" w:themeShade="BF"/>
          <w:sz w:val="48"/>
          <w:szCs w:val="48"/>
        </w:rPr>
        <w:t>.</w:t>
      </w:r>
    </w:p>
    <w:p w14:paraId="6980C376" w14:textId="76742597" w:rsidR="009E082B" w:rsidRDefault="009E082B" w:rsidP="009E082B">
      <w:pPr>
        <w:pStyle w:val="Nadpis1"/>
      </w:pPr>
      <w:r>
        <w:t>Znění výzvy k hlasování</w:t>
      </w:r>
    </w:p>
    <w:p w14:paraId="1C8D3853" w14:textId="77777777" w:rsidR="00075752" w:rsidRPr="00075752" w:rsidRDefault="00075752" w:rsidP="00075752">
      <w:pPr>
        <w:rPr>
          <w:rFonts w:ascii="Calibri" w:hAnsi="Calibri" w:cs="Calibri"/>
          <w:color w:val="000000"/>
        </w:rPr>
      </w:pPr>
      <w:r w:rsidRPr="00075752">
        <w:rPr>
          <w:rFonts w:ascii="Calibri" w:hAnsi="Calibri" w:cs="Calibri"/>
          <w:color w:val="000000"/>
          <w:sz w:val="22"/>
          <w:szCs w:val="22"/>
        </w:rPr>
        <w:t>Vážení členové Programového výboru,</w:t>
      </w:r>
    </w:p>
    <w:p w14:paraId="70B69720" w14:textId="77777777" w:rsidR="00075752" w:rsidRPr="00075752" w:rsidRDefault="00075752" w:rsidP="00075752">
      <w:pPr>
        <w:rPr>
          <w:rFonts w:ascii="Calibri" w:hAnsi="Calibri" w:cs="Calibri"/>
          <w:color w:val="000000"/>
        </w:rPr>
      </w:pPr>
      <w:r w:rsidRPr="00075752">
        <w:rPr>
          <w:rFonts w:ascii="Calibri" w:hAnsi="Calibri" w:cs="Calibri"/>
          <w:color w:val="000000"/>
          <w:sz w:val="22"/>
          <w:szCs w:val="22"/>
        </w:rPr>
        <w:t xml:space="preserve">s pověřením předsedkyně Programového výboru Libuše </w:t>
      </w:r>
      <w:proofErr w:type="spellStart"/>
      <w:r w:rsidRPr="00075752">
        <w:rPr>
          <w:rFonts w:ascii="Calibri" w:hAnsi="Calibri" w:cs="Calibri"/>
          <w:color w:val="000000"/>
          <w:sz w:val="22"/>
          <w:szCs w:val="22"/>
        </w:rPr>
        <w:t>Bestajovské</w:t>
      </w:r>
      <w:proofErr w:type="spellEnd"/>
      <w:r w:rsidRPr="00075752">
        <w:rPr>
          <w:rFonts w:ascii="Calibri" w:hAnsi="Calibri" w:cs="Calibri"/>
          <w:color w:val="000000"/>
          <w:sz w:val="22"/>
          <w:szCs w:val="22"/>
        </w:rPr>
        <w:t xml:space="preserve"> si dovoluji vyhlásit hlasování Programového výboru.</w:t>
      </w:r>
    </w:p>
    <w:p w14:paraId="27D091B3" w14:textId="77777777" w:rsidR="00075752" w:rsidRPr="00075752" w:rsidRDefault="00075752" w:rsidP="00075752">
      <w:pPr>
        <w:rPr>
          <w:rFonts w:ascii="Calibri" w:hAnsi="Calibri" w:cs="Calibri"/>
          <w:color w:val="000000"/>
        </w:rPr>
      </w:pPr>
      <w:r w:rsidRPr="00075752">
        <w:rPr>
          <w:rFonts w:ascii="Calibri" w:hAnsi="Calibri" w:cs="Calibri"/>
          <w:color w:val="000000"/>
          <w:sz w:val="22"/>
          <w:szCs w:val="22"/>
        </w:rPr>
        <w:t> </w:t>
      </w:r>
    </w:p>
    <w:p w14:paraId="0772493C" w14:textId="77777777" w:rsidR="00075752" w:rsidRPr="00075752" w:rsidRDefault="00075752" w:rsidP="00075752">
      <w:pPr>
        <w:rPr>
          <w:rFonts w:ascii="Calibri" w:hAnsi="Calibri" w:cs="Calibri"/>
          <w:color w:val="000000"/>
        </w:rPr>
      </w:pPr>
      <w:r w:rsidRPr="00075752">
        <w:rPr>
          <w:rFonts w:ascii="Calibri" w:hAnsi="Calibri" w:cs="Calibri"/>
          <w:color w:val="000000"/>
          <w:sz w:val="22"/>
          <w:szCs w:val="22"/>
        </w:rPr>
        <w:t> </w:t>
      </w:r>
    </w:p>
    <w:p w14:paraId="46704808" w14:textId="77777777" w:rsidR="00075752" w:rsidRPr="00075752" w:rsidRDefault="00075752" w:rsidP="00075752">
      <w:pPr>
        <w:rPr>
          <w:rFonts w:ascii="Calibri" w:hAnsi="Calibri" w:cs="Calibri"/>
          <w:color w:val="000000"/>
        </w:rPr>
      </w:pPr>
      <w:r w:rsidRPr="00075752">
        <w:rPr>
          <w:rFonts w:ascii="Calibri" w:hAnsi="Calibri" w:cs="Calibri"/>
          <w:b/>
          <w:bCs/>
          <w:color w:val="000000"/>
          <w:sz w:val="22"/>
          <w:szCs w:val="22"/>
        </w:rPr>
        <w:t>PODKLADY K HLASOVÁNÍ:</w:t>
      </w:r>
    </w:p>
    <w:p w14:paraId="5C882E73" w14:textId="77777777" w:rsidR="00075752" w:rsidRPr="00075752" w:rsidRDefault="00075752" w:rsidP="00075752">
      <w:pPr>
        <w:rPr>
          <w:rFonts w:ascii="Calibri" w:hAnsi="Calibri" w:cs="Calibri"/>
          <w:color w:val="000000"/>
        </w:rPr>
      </w:pPr>
      <w:r w:rsidRPr="00075752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6F6ADFEB" w14:textId="77777777" w:rsidR="00075752" w:rsidRPr="00075752" w:rsidRDefault="00075752" w:rsidP="00075752">
      <w:pPr>
        <w:numPr>
          <w:ilvl w:val="0"/>
          <w:numId w:val="16"/>
        </w:numPr>
        <w:rPr>
          <w:rFonts w:ascii="Calibri" w:hAnsi="Calibri" w:cs="Calibri"/>
          <w:color w:val="000000"/>
        </w:rPr>
      </w:pPr>
      <w:r w:rsidRPr="00075752">
        <w:rPr>
          <w:rFonts w:ascii="Calibri" w:hAnsi="Calibri" w:cs="Calibri"/>
          <w:color w:val="000000"/>
          <w:sz w:val="22"/>
          <w:szCs w:val="22"/>
        </w:rPr>
        <w:t>Znění a vyhlášení Výzvy č. 6 PRV</w:t>
      </w:r>
    </w:p>
    <w:p w14:paraId="721D3B05" w14:textId="77777777" w:rsidR="00075752" w:rsidRPr="00075752" w:rsidRDefault="00075752" w:rsidP="00075752">
      <w:pPr>
        <w:numPr>
          <w:ilvl w:val="0"/>
          <w:numId w:val="16"/>
        </w:numPr>
        <w:rPr>
          <w:rFonts w:ascii="Calibri" w:hAnsi="Calibri" w:cs="Calibri"/>
          <w:color w:val="000000"/>
        </w:rPr>
      </w:pPr>
      <w:r w:rsidRPr="00075752">
        <w:rPr>
          <w:rFonts w:ascii="Calibri" w:hAnsi="Calibri" w:cs="Calibri"/>
          <w:color w:val="000000"/>
          <w:sz w:val="22"/>
          <w:szCs w:val="22"/>
        </w:rPr>
        <w:t>Interní postupy PRV</w:t>
      </w:r>
    </w:p>
    <w:p w14:paraId="666E2A5F" w14:textId="77777777" w:rsidR="00075752" w:rsidRPr="00075752" w:rsidRDefault="00075752" w:rsidP="00075752">
      <w:pPr>
        <w:numPr>
          <w:ilvl w:val="0"/>
          <w:numId w:val="16"/>
        </w:numPr>
        <w:rPr>
          <w:rFonts w:ascii="Calibri" w:hAnsi="Calibri" w:cs="Calibri"/>
          <w:color w:val="000000"/>
        </w:rPr>
      </w:pPr>
      <w:r w:rsidRPr="00075752">
        <w:rPr>
          <w:rFonts w:ascii="Calibri" w:hAnsi="Calibri" w:cs="Calibri"/>
          <w:color w:val="000000"/>
          <w:sz w:val="22"/>
          <w:szCs w:val="22"/>
        </w:rPr>
        <w:t>Interní postupy IROP</w:t>
      </w:r>
    </w:p>
    <w:p w14:paraId="2B5C6C95" w14:textId="77777777" w:rsidR="00075752" w:rsidRPr="00075752" w:rsidRDefault="00075752" w:rsidP="00075752">
      <w:pPr>
        <w:rPr>
          <w:rFonts w:ascii="Calibri" w:hAnsi="Calibri" w:cs="Calibri"/>
          <w:color w:val="000000"/>
        </w:rPr>
      </w:pPr>
      <w:r w:rsidRPr="00075752">
        <w:rPr>
          <w:rFonts w:ascii="Calibri" w:hAnsi="Calibri" w:cs="Calibri"/>
          <w:color w:val="000000"/>
          <w:sz w:val="22"/>
          <w:szCs w:val="22"/>
        </w:rPr>
        <w:t> </w:t>
      </w:r>
    </w:p>
    <w:p w14:paraId="13BE6374" w14:textId="77777777" w:rsidR="00075752" w:rsidRPr="00075752" w:rsidRDefault="00075752" w:rsidP="00075752">
      <w:pPr>
        <w:rPr>
          <w:rFonts w:ascii="Calibri" w:hAnsi="Calibri" w:cs="Calibri"/>
          <w:color w:val="000000"/>
        </w:rPr>
      </w:pPr>
      <w:r w:rsidRPr="00075752">
        <w:rPr>
          <w:rFonts w:ascii="Calibri" w:hAnsi="Calibri" w:cs="Calibri"/>
          <w:b/>
          <w:bCs/>
          <w:color w:val="000000"/>
          <w:sz w:val="22"/>
          <w:szCs w:val="22"/>
        </w:rPr>
        <w:t>VYSVĚTLENÍ:</w:t>
      </w:r>
    </w:p>
    <w:p w14:paraId="09FA0C05" w14:textId="77777777" w:rsidR="00075752" w:rsidRPr="00075752" w:rsidRDefault="00075752" w:rsidP="00075752">
      <w:pPr>
        <w:numPr>
          <w:ilvl w:val="0"/>
          <w:numId w:val="17"/>
        </w:numPr>
        <w:rPr>
          <w:rFonts w:ascii="Calibri" w:hAnsi="Calibri" w:cs="Calibri"/>
          <w:color w:val="000000"/>
        </w:rPr>
      </w:pPr>
      <w:r w:rsidRPr="00075752">
        <w:rPr>
          <w:rFonts w:ascii="Calibri" w:hAnsi="Calibri" w:cs="Calibri"/>
          <w:color w:val="000000"/>
          <w:sz w:val="22"/>
          <w:szCs w:val="22"/>
        </w:rPr>
        <w:t>MAS Rakovnicko plánuje 8. 2. 2021 vyhlásit Výzvu č. 6 PRV v celkové výši 30 080 112,- Kč. Podrobněji v příloze</w:t>
      </w:r>
    </w:p>
    <w:p w14:paraId="58ABDC1B" w14:textId="77777777" w:rsidR="00075752" w:rsidRPr="00075752" w:rsidRDefault="00075752" w:rsidP="00075752">
      <w:pPr>
        <w:numPr>
          <w:ilvl w:val="0"/>
          <w:numId w:val="17"/>
        </w:numPr>
        <w:rPr>
          <w:rFonts w:ascii="Calibri" w:hAnsi="Calibri" w:cs="Calibri"/>
          <w:color w:val="000000"/>
        </w:rPr>
      </w:pPr>
      <w:r w:rsidRPr="00075752">
        <w:rPr>
          <w:rFonts w:ascii="Calibri" w:hAnsi="Calibri" w:cs="Calibri"/>
          <w:color w:val="000000"/>
          <w:sz w:val="22"/>
          <w:szCs w:val="22"/>
        </w:rPr>
        <w:t xml:space="preserve">Interní postupy PRV – s novými pravidly PRV, která vešla v platnost v prosinci </w:t>
      </w:r>
      <w:proofErr w:type="gramStart"/>
      <w:r w:rsidRPr="00075752">
        <w:rPr>
          <w:rFonts w:ascii="Calibri" w:hAnsi="Calibri" w:cs="Calibri"/>
          <w:color w:val="000000"/>
          <w:sz w:val="22"/>
          <w:szCs w:val="22"/>
        </w:rPr>
        <w:t>2020,  je</w:t>
      </w:r>
      <w:proofErr w:type="gramEnd"/>
      <w:r w:rsidRPr="00075752">
        <w:rPr>
          <w:rFonts w:ascii="Calibri" w:hAnsi="Calibri" w:cs="Calibri"/>
          <w:color w:val="000000"/>
          <w:sz w:val="22"/>
          <w:szCs w:val="22"/>
        </w:rPr>
        <w:t xml:space="preserve"> nutné tyto postupy poupravit.</w:t>
      </w:r>
    </w:p>
    <w:p w14:paraId="5427CBCD" w14:textId="77777777" w:rsidR="00075752" w:rsidRPr="00075752" w:rsidRDefault="00075752" w:rsidP="00075752">
      <w:pPr>
        <w:numPr>
          <w:ilvl w:val="0"/>
          <w:numId w:val="17"/>
        </w:numPr>
        <w:rPr>
          <w:rFonts w:ascii="Calibri" w:hAnsi="Calibri" w:cs="Calibri"/>
          <w:color w:val="000000"/>
        </w:rPr>
      </w:pPr>
      <w:r w:rsidRPr="00075752">
        <w:rPr>
          <w:rFonts w:ascii="Calibri" w:hAnsi="Calibri" w:cs="Calibri"/>
          <w:color w:val="000000"/>
          <w:sz w:val="22"/>
          <w:szCs w:val="22"/>
        </w:rPr>
        <w:t>Interní postupy IROP – tyto postupy již jsou schváleny Řídícím orgánem. A jsou připraveny k dalším plánovaným výzvám v letošním roce.</w:t>
      </w:r>
    </w:p>
    <w:p w14:paraId="15C26911" w14:textId="77777777" w:rsidR="00075752" w:rsidRPr="00075752" w:rsidRDefault="00075752" w:rsidP="00075752">
      <w:pPr>
        <w:rPr>
          <w:rFonts w:ascii="Calibri" w:hAnsi="Calibri" w:cs="Calibri"/>
          <w:color w:val="000000"/>
        </w:rPr>
      </w:pPr>
      <w:r w:rsidRPr="00075752">
        <w:rPr>
          <w:rFonts w:ascii="Calibri" w:hAnsi="Calibri" w:cs="Calibri"/>
          <w:color w:val="000000"/>
          <w:sz w:val="22"/>
          <w:szCs w:val="22"/>
        </w:rPr>
        <w:t> </w:t>
      </w:r>
    </w:p>
    <w:p w14:paraId="5E4572BD" w14:textId="77777777" w:rsidR="00075752" w:rsidRPr="00075752" w:rsidRDefault="00075752" w:rsidP="00075752">
      <w:pPr>
        <w:rPr>
          <w:rFonts w:ascii="Calibri" w:hAnsi="Calibri" w:cs="Calibri"/>
          <w:color w:val="000000"/>
        </w:rPr>
      </w:pPr>
      <w:r w:rsidRPr="00075752">
        <w:rPr>
          <w:rFonts w:ascii="-webkit-standard" w:hAnsi="-webkit-standard" w:cs="Calibri"/>
          <w:color w:val="000000"/>
          <w:sz w:val="22"/>
          <w:szCs w:val="22"/>
        </w:rPr>
        <w:t>NUTNÉ POŽADAVKY K PROVEDENÍ HLASOVÁNÍ:</w:t>
      </w:r>
    </w:p>
    <w:p w14:paraId="294F9407" w14:textId="77777777" w:rsidR="00075752" w:rsidRPr="00075752" w:rsidRDefault="00075752" w:rsidP="00075752">
      <w:pPr>
        <w:numPr>
          <w:ilvl w:val="0"/>
          <w:numId w:val="18"/>
        </w:numPr>
        <w:rPr>
          <w:rFonts w:ascii="Calibri" w:hAnsi="Calibri" w:cs="Calibri"/>
          <w:color w:val="000000"/>
        </w:rPr>
      </w:pPr>
      <w:r w:rsidRPr="00075752">
        <w:rPr>
          <w:rFonts w:ascii="-webkit-standard" w:hAnsi="-webkit-standard" w:cs="Calibri"/>
          <w:color w:val="000000"/>
          <w:sz w:val="22"/>
          <w:szCs w:val="22"/>
        </w:rPr>
        <w:t xml:space="preserve">Při hlasování prostřednictvím </w:t>
      </w:r>
      <w:proofErr w:type="gramStart"/>
      <w:r w:rsidRPr="00075752">
        <w:rPr>
          <w:rFonts w:ascii="-webkit-standard" w:hAnsi="-webkit-standard" w:cs="Calibri"/>
          <w:color w:val="000000"/>
          <w:sz w:val="22"/>
          <w:szCs w:val="22"/>
        </w:rPr>
        <w:t>Internetu</w:t>
      </w:r>
      <w:proofErr w:type="gramEnd"/>
      <w:r w:rsidRPr="00075752">
        <w:rPr>
          <w:rFonts w:ascii="-webkit-standard" w:hAnsi="-webkit-standard" w:cs="Calibri"/>
          <w:color w:val="000000"/>
          <w:sz w:val="22"/>
          <w:szCs w:val="22"/>
        </w:rPr>
        <w:t xml:space="preserve"> je zakázáno používat skryté adresy, odpovídejte prosím z emailové adresy, na kterou Vám byla zaslána tato zpráva a to tak, že zvolíte možnost </w:t>
      </w:r>
      <w:r w:rsidRPr="00075752">
        <w:rPr>
          <w:rFonts w:ascii="-webkit-standard" w:hAnsi="-webkit-standard" w:cs="Calibri"/>
          <w:b/>
          <w:bCs/>
          <w:color w:val="000000"/>
          <w:sz w:val="22"/>
          <w:szCs w:val="22"/>
        </w:rPr>
        <w:t>ODPOVĚDĚT VŠEM</w:t>
      </w:r>
    </w:p>
    <w:p w14:paraId="6CEEA270" w14:textId="77777777" w:rsidR="00075752" w:rsidRPr="00075752" w:rsidRDefault="00075752" w:rsidP="00075752">
      <w:pPr>
        <w:numPr>
          <w:ilvl w:val="0"/>
          <w:numId w:val="18"/>
        </w:numPr>
        <w:rPr>
          <w:rFonts w:ascii="Calibri" w:hAnsi="Calibri" w:cs="Calibri"/>
          <w:color w:val="000000"/>
        </w:rPr>
      </w:pPr>
      <w:r w:rsidRPr="00075752">
        <w:rPr>
          <w:rFonts w:ascii="-webkit-standard" w:hAnsi="-webkit-standard" w:cs="Calibri"/>
          <w:color w:val="000000"/>
          <w:sz w:val="22"/>
          <w:szCs w:val="22"/>
        </w:rPr>
        <w:t>Každý člen přidělí svůj hlas (</w:t>
      </w:r>
      <w:proofErr w:type="gramStart"/>
      <w:r w:rsidRPr="00075752">
        <w:rPr>
          <w:rFonts w:ascii="-webkit-standard" w:hAnsi="-webkit-standard" w:cs="Calibri"/>
          <w:color w:val="000000"/>
          <w:sz w:val="22"/>
          <w:szCs w:val="22"/>
        </w:rPr>
        <w:t>Pro - Proti</w:t>
      </w:r>
      <w:proofErr w:type="gramEnd"/>
      <w:r w:rsidRPr="00075752">
        <w:rPr>
          <w:rFonts w:ascii="-webkit-standard" w:hAnsi="-webkit-standard" w:cs="Calibri"/>
          <w:color w:val="000000"/>
          <w:sz w:val="22"/>
          <w:szCs w:val="22"/>
        </w:rPr>
        <w:t xml:space="preserve"> - Zdržel se) tak, že jedno ze slov „Pro“/“Proti“/“Zdržel se“ (naleznete pod návrhem usnesení níže) ponechá nebo uvede </w:t>
      </w:r>
      <w:r w:rsidRPr="00075752">
        <w:rPr>
          <w:rFonts w:ascii="-webkit-standard" w:hAnsi="-webkit-standard" w:cs="Calibri"/>
          <w:sz w:val="22"/>
          <w:szCs w:val="22"/>
        </w:rPr>
        <w:t>ve své odpovědi</w:t>
      </w:r>
      <w:r w:rsidRPr="00075752">
        <w:rPr>
          <w:rFonts w:ascii="-webkit-standard" w:hAnsi="-webkit-standard" w:cs="Calibri"/>
          <w:color w:val="000000"/>
          <w:sz w:val="22"/>
          <w:szCs w:val="22"/>
        </w:rPr>
        <w:t>, a svoji takto vyplněnou zprávu zasílá opět všem členům Programového výboru.</w:t>
      </w:r>
    </w:p>
    <w:p w14:paraId="19DA90FC" w14:textId="77777777" w:rsidR="00075752" w:rsidRPr="00075752" w:rsidRDefault="00075752" w:rsidP="00075752">
      <w:pPr>
        <w:numPr>
          <w:ilvl w:val="0"/>
          <w:numId w:val="18"/>
        </w:numPr>
        <w:rPr>
          <w:rFonts w:ascii="Calibri" w:hAnsi="Calibri" w:cs="Calibri"/>
          <w:color w:val="000000"/>
        </w:rPr>
      </w:pPr>
      <w:r w:rsidRPr="00075752">
        <w:rPr>
          <w:rFonts w:ascii="-webkit-standard" w:hAnsi="-webkit-standard" w:cs="Calibri"/>
          <w:color w:val="000000"/>
          <w:sz w:val="22"/>
          <w:szCs w:val="22"/>
        </w:rPr>
        <w:lastRenderedPageBreak/>
        <w:t>Hlasování je platné tehdy, zúčastní-li se ho do 72 hodin od odeslání této zprávy nadpoloviční většina členů Programového výboru MAS (počet členů potřebný k hlasování na společném jednání), a zároveň veřejný sektor a žádná ze zájmových skupin nepředstavuje více jak 50 % (včetně) zastoupených hlasů. Hlasování je odesláno dne </w:t>
      </w:r>
      <w:r w:rsidRPr="00075752">
        <w:rPr>
          <w:rFonts w:ascii="-webkit-standard" w:hAnsi="-webkit-standard" w:cs="Calibri"/>
          <w:b/>
          <w:bCs/>
          <w:color w:val="000000"/>
          <w:sz w:val="22"/>
          <w:szCs w:val="22"/>
        </w:rPr>
        <w:t>4. 2. 2021 v</w:t>
      </w:r>
      <w:r w:rsidRPr="00075752">
        <w:rPr>
          <w:rFonts w:ascii="-webkit-standard" w:hAnsi="-webkit-standard" w:cs="Calibri"/>
          <w:b/>
          <w:bCs/>
          <w:sz w:val="22"/>
          <w:szCs w:val="22"/>
        </w:rPr>
        <w:t> 13:15 </w:t>
      </w:r>
      <w:r w:rsidRPr="00075752">
        <w:rPr>
          <w:rFonts w:ascii="-webkit-standard" w:hAnsi="-webkit-standard" w:cs="Calibri"/>
          <w:b/>
          <w:bCs/>
          <w:color w:val="000000"/>
          <w:sz w:val="22"/>
          <w:szCs w:val="22"/>
        </w:rPr>
        <w:t>hod.,</w:t>
      </w:r>
      <w:r w:rsidRPr="00075752">
        <w:rPr>
          <w:rFonts w:ascii="-webkit-standard" w:hAnsi="-webkit-standard" w:cs="Calibri"/>
          <w:color w:val="000000"/>
          <w:sz w:val="22"/>
          <w:szCs w:val="22"/>
        </w:rPr>
        <w:t> bude ukončeno dne </w:t>
      </w:r>
      <w:r w:rsidRPr="00075752">
        <w:rPr>
          <w:rFonts w:ascii="-webkit-standard" w:hAnsi="-webkit-standard" w:cs="Calibri"/>
          <w:b/>
          <w:bCs/>
          <w:color w:val="000000"/>
          <w:sz w:val="22"/>
          <w:szCs w:val="22"/>
        </w:rPr>
        <w:t>7. 2. 2021 v</w:t>
      </w:r>
      <w:r w:rsidRPr="00075752">
        <w:rPr>
          <w:rFonts w:ascii="-webkit-standard" w:hAnsi="-webkit-standard" w:cs="Calibri"/>
          <w:b/>
          <w:bCs/>
          <w:sz w:val="22"/>
          <w:szCs w:val="22"/>
        </w:rPr>
        <w:t> 13:15 hod.</w:t>
      </w:r>
    </w:p>
    <w:p w14:paraId="70F8D568" w14:textId="77777777" w:rsidR="00075752" w:rsidRPr="00075752" w:rsidRDefault="00075752" w:rsidP="00075752">
      <w:pPr>
        <w:numPr>
          <w:ilvl w:val="0"/>
          <w:numId w:val="18"/>
        </w:numPr>
        <w:rPr>
          <w:rFonts w:ascii="Calibri" w:hAnsi="Calibri" w:cs="Calibri"/>
          <w:color w:val="000000"/>
        </w:rPr>
      </w:pPr>
      <w:r w:rsidRPr="00075752">
        <w:rPr>
          <w:rFonts w:ascii="-webkit-standard" w:hAnsi="-webkit-standard" w:cs="Calibri"/>
          <w:color w:val="000000"/>
          <w:sz w:val="22"/>
          <w:szCs w:val="22"/>
        </w:rPr>
        <w:t>Nevyjádření se (nezaslání odpovědi) se považuje za neúčast na hlasování.</w:t>
      </w:r>
    </w:p>
    <w:p w14:paraId="151FEA06" w14:textId="77777777" w:rsidR="00075752" w:rsidRPr="00075752" w:rsidRDefault="00075752" w:rsidP="00075752">
      <w:pPr>
        <w:numPr>
          <w:ilvl w:val="0"/>
          <w:numId w:val="18"/>
        </w:numPr>
        <w:rPr>
          <w:rFonts w:ascii="Calibri" w:hAnsi="Calibri" w:cs="Calibri"/>
          <w:color w:val="000000"/>
        </w:rPr>
      </w:pPr>
      <w:r w:rsidRPr="00075752">
        <w:rPr>
          <w:rFonts w:ascii="-webkit-standard" w:hAnsi="-webkit-standard" w:cs="Calibri"/>
          <w:color w:val="000000"/>
          <w:sz w:val="22"/>
          <w:szCs w:val="22"/>
        </w:rPr>
        <w:t>Výsledky hlasování budou předsedkyní Programového výboru sděleny do 72 hodin od ukončení hlasování.</w:t>
      </w:r>
    </w:p>
    <w:p w14:paraId="0461A9BF" w14:textId="77777777" w:rsidR="00075752" w:rsidRPr="00075752" w:rsidRDefault="00075752" w:rsidP="00075752">
      <w:pPr>
        <w:numPr>
          <w:ilvl w:val="0"/>
          <w:numId w:val="18"/>
        </w:numPr>
        <w:rPr>
          <w:rFonts w:ascii="Calibri" w:hAnsi="Calibri" w:cs="Calibri"/>
          <w:color w:val="000000"/>
        </w:rPr>
      </w:pPr>
      <w:r w:rsidRPr="00075752">
        <w:rPr>
          <w:rFonts w:ascii="-webkit-standard" w:hAnsi="-webkit-standard" w:cs="Calibri"/>
          <w:color w:val="000000"/>
          <w:sz w:val="22"/>
          <w:szCs w:val="22"/>
        </w:rPr>
        <w:t>Výstupem z tohoto per </w:t>
      </w:r>
      <w:proofErr w:type="spellStart"/>
      <w:r w:rsidRPr="00075752">
        <w:rPr>
          <w:rFonts w:ascii="-webkit-standard" w:hAnsi="-webkit-standard" w:cs="Calibri"/>
          <w:color w:val="000000"/>
          <w:sz w:val="22"/>
          <w:szCs w:val="22"/>
        </w:rPr>
        <w:t>rollam</w:t>
      </w:r>
      <w:proofErr w:type="spellEnd"/>
      <w:r w:rsidRPr="00075752">
        <w:rPr>
          <w:rFonts w:ascii="-webkit-standard" w:hAnsi="-webkit-standard" w:cs="Calibri"/>
          <w:color w:val="000000"/>
          <w:sz w:val="22"/>
          <w:szCs w:val="22"/>
        </w:rPr>
        <w:t> hlasování bude oznámení výsledku a usnesení na následujícím jednání Programového výboru.</w:t>
      </w:r>
    </w:p>
    <w:p w14:paraId="31B9B564" w14:textId="77777777" w:rsidR="00075752" w:rsidRPr="00075752" w:rsidRDefault="00075752" w:rsidP="00075752">
      <w:pPr>
        <w:rPr>
          <w:rFonts w:ascii="Calibri" w:hAnsi="Calibri" w:cs="Calibri"/>
          <w:color w:val="000000"/>
        </w:rPr>
      </w:pPr>
      <w:r w:rsidRPr="00075752">
        <w:rPr>
          <w:rFonts w:ascii="-webkit-standard" w:hAnsi="-webkit-standard" w:cs="Calibri"/>
          <w:color w:val="000000"/>
          <w:sz w:val="22"/>
          <w:szCs w:val="22"/>
        </w:rPr>
        <w:t> </w:t>
      </w:r>
    </w:p>
    <w:p w14:paraId="3C708F3A" w14:textId="77777777" w:rsidR="00075752" w:rsidRPr="00075752" w:rsidRDefault="00075752" w:rsidP="00075752">
      <w:pPr>
        <w:rPr>
          <w:rFonts w:ascii="Calibri" w:hAnsi="Calibri" w:cs="Calibri"/>
          <w:color w:val="000000"/>
        </w:rPr>
      </w:pPr>
      <w:r w:rsidRPr="00075752">
        <w:rPr>
          <w:rFonts w:ascii="-webkit-standard" w:hAnsi="-webkit-standard" w:cs="Calibri"/>
          <w:b/>
          <w:bCs/>
          <w:color w:val="000000"/>
          <w:sz w:val="22"/>
          <w:szCs w:val="22"/>
        </w:rPr>
        <w:t>NÁVRHY USNESENÍ:</w:t>
      </w:r>
    </w:p>
    <w:p w14:paraId="45336C00" w14:textId="77777777" w:rsidR="00075752" w:rsidRPr="00075752" w:rsidRDefault="00075752" w:rsidP="00075752">
      <w:pPr>
        <w:rPr>
          <w:rFonts w:ascii="Calibri" w:hAnsi="Calibri" w:cs="Calibri"/>
          <w:color w:val="000000"/>
        </w:rPr>
      </w:pPr>
      <w:r w:rsidRPr="00075752">
        <w:rPr>
          <w:rFonts w:ascii="-webkit-standard" w:hAnsi="-webkit-standard" w:cs="Calibri"/>
          <w:color w:val="000000"/>
          <w:sz w:val="22"/>
          <w:szCs w:val="22"/>
        </w:rPr>
        <w:t>Usnesení č. 1/2021</w:t>
      </w:r>
      <w:r w:rsidRPr="00075752">
        <w:rPr>
          <w:rFonts w:ascii="-webkit-standard" w:hAnsi="-webkit-standard" w:cs="Calibri"/>
          <w:color w:val="000000"/>
          <w:sz w:val="22"/>
          <w:szCs w:val="22"/>
        </w:rPr>
        <w:br/>
        <w:t>Programový výbor MAS Rakovnicko schvaluje Znění a vyhlášení Výzvy č. 6 PRV od 8. 2. 2021 v celkové alokované částce 30 080 112,- Kč</w:t>
      </w:r>
      <w:r w:rsidRPr="00075752">
        <w:rPr>
          <w:rFonts w:ascii="-webkit-standard" w:hAnsi="-webkit-standard" w:cs="Calibri"/>
          <w:color w:val="000000"/>
          <w:sz w:val="22"/>
          <w:szCs w:val="22"/>
        </w:rPr>
        <w:br/>
        <w:t>PRO/PROTI/ZDRŽEL SE</w:t>
      </w:r>
    </w:p>
    <w:p w14:paraId="60C32439" w14:textId="77777777" w:rsidR="00075752" w:rsidRPr="00075752" w:rsidRDefault="00075752" w:rsidP="00075752">
      <w:pPr>
        <w:rPr>
          <w:rFonts w:ascii="Calibri" w:hAnsi="Calibri" w:cs="Calibri"/>
          <w:color w:val="000000"/>
        </w:rPr>
      </w:pPr>
      <w:r w:rsidRPr="00075752">
        <w:rPr>
          <w:rFonts w:ascii="-webkit-standard" w:hAnsi="-webkit-standard" w:cs="Calibri"/>
          <w:color w:val="000000"/>
          <w:sz w:val="22"/>
          <w:szCs w:val="22"/>
        </w:rPr>
        <w:t>Usnesení č. 2/2021</w:t>
      </w:r>
      <w:r w:rsidRPr="00075752">
        <w:rPr>
          <w:rFonts w:ascii="-webkit-standard" w:hAnsi="-webkit-standard" w:cs="Calibri"/>
          <w:color w:val="000000"/>
          <w:sz w:val="22"/>
          <w:szCs w:val="22"/>
        </w:rPr>
        <w:br/>
        <w:t>Programový výbor MAS Rakovnicko souhlasí se zněním Interních postupů MAS Rakovnicko PRV</w:t>
      </w:r>
      <w:r w:rsidRPr="00075752">
        <w:rPr>
          <w:rFonts w:ascii="-webkit-standard" w:hAnsi="-webkit-standard" w:cs="Calibri"/>
          <w:color w:val="000000"/>
          <w:sz w:val="22"/>
          <w:szCs w:val="22"/>
        </w:rPr>
        <w:br/>
        <w:t>PRO/PROTI/ZDRŽEL SE</w:t>
      </w:r>
    </w:p>
    <w:p w14:paraId="395191F3" w14:textId="77777777" w:rsidR="00075752" w:rsidRPr="00075752" w:rsidRDefault="00075752" w:rsidP="00075752">
      <w:pPr>
        <w:rPr>
          <w:rFonts w:ascii="Calibri" w:hAnsi="Calibri" w:cs="Calibri"/>
          <w:color w:val="000000"/>
        </w:rPr>
      </w:pPr>
      <w:r w:rsidRPr="00075752">
        <w:rPr>
          <w:rFonts w:ascii="-webkit-standard" w:hAnsi="-webkit-standard" w:cs="Calibri"/>
          <w:color w:val="000000"/>
          <w:sz w:val="22"/>
          <w:szCs w:val="22"/>
        </w:rPr>
        <w:t>USNESENÍ Č. 3/2021</w:t>
      </w:r>
      <w:r w:rsidRPr="00075752">
        <w:rPr>
          <w:rFonts w:ascii="-webkit-standard" w:hAnsi="-webkit-standard" w:cs="Calibri"/>
          <w:color w:val="000000"/>
          <w:sz w:val="22"/>
          <w:szCs w:val="22"/>
        </w:rPr>
        <w:br/>
        <w:t>Programový výbor MAS Rakovnicko souhlasí se zněním Interních postupů MAS Rakovnicko IROP</w:t>
      </w:r>
      <w:r w:rsidRPr="00075752">
        <w:rPr>
          <w:rFonts w:ascii="-webkit-standard" w:hAnsi="-webkit-standard" w:cs="Calibri"/>
          <w:color w:val="000000"/>
          <w:sz w:val="22"/>
          <w:szCs w:val="22"/>
        </w:rPr>
        <w:br/>
        <w:t>PRO/PROTI/ZDRŽEL SE</w:t>
      </w:r>
    </w:p>
    <w:p w14:paraId="0958D8B2" w14:textId="77777777" w:rsidR="00075752" w:rsidRPr="00075752" w:rsidRDefault="00075752" w:rsidP="00075752">
      <w:pPr>
        <w:rPr>
          <w:rFonts w:ascii="Calibri" w:hAnsi="Calibri" w:cs="Calibri"/>
          <w:color w:val="000000"/>
        </w:rPr>
      </w:pPr>
      <w:r w:rsidRPr="00075752">
        <w:rPr>
          <w:rFonts w:ascii="-webkit-standard" w:hAnsi="-webkit-standard" w:cs="Calibri"/>
          <w:color w:val="000000"/>
          <w:sz w:val="22"/>
          <w:szCs w:val="22"/>
        </w:rPr>
        <w:t> </w:t>
      </w:r>
    </w:p>
    <w:p w14:paraId="307DC7BB" w14:textId="77777777" w:rsidR="00075752" w:rsidRPr="00075752" w:rsidRDefault="00075752" w:rsidP="00075752">
      <w:pPr>
        <w:rPr>
          <w:rFonts w:ascii="Calibri" w:hAnsi="Calibri" w:cs="Calibri"/>
          <w:color w:val="000000"/>
        </w:rPr>
      </w:pPr>
      <w:r w:rsidRPr="00075752">
        <w:rPr>
          <w:rFonts w:ascii="-webkit-standard" w:hAnsi="-webkit-standard" w:cs="Calibri"/>
          <w:color w:val="000000"/>
          <w:sz w:val="22"/>
          <w:szCs w:val="22"/>
        </w:rPr>
        <w:t>S pozdravem</w:t>
      </w:r>
    </w:p>
    <w:p w14:paraId="71C6F1CE" w14:textId="77777777" w:rsidR="00301899" w:rsidRDefault="00301899" w:rsidP="00301899">
      <w:pPr>
        <w:rPr>
          <w:rFonts w:ascii="-webkit-standard" w:hAnsi="-webkit-standard"/>
          <w:color w:val="000000"/>
        </w:rPr>
      </w:pPr>
    </w:p>
    <w:p w14:paraId="1DC97CE1" w14:textId="7C8A9353" w:rsidR="00301899" w:rsidRDefault="00075752" w:rsidP="00301899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Andrea Medunová</w:t>
      </w:r>
    </w:p>
    <w:p w14:paraId="4EE19E23" w14:textId="77777777" w:rsidR="00301899" w:rsidRDefault="00301899" w:rsidP="00301899"/>
    <w:p w14:paraId="17500131" w14:textId="77777777" w:rsidR="009E082B" w:rsidRPr="009E082B" w:rsidRDefault="009E082B" w:rsidP="009E082B"/>
    <w:p w14:paraId="5096FACE" w14:textId="51D9C083" w:rsidR="00243F47" w:rsidRDefault="00ED7D6C" w:rsidP="004C5CD8">
      <w:pPr>
        <w:pStyle w:val="Nadpis1"/>
        <w:ind w:left="142" w:hanging="426"/>
      </w:pPr>
      <w:r>
        <w:t>Přijatá usnesení</w:t>
      </w:r>
    </w:p>
    <w:p w14:paraId="7A3AD473" w14:textId="77777777" w:rsidR="00ED7D6C" w:rsidRDefault="00ED7D6C" w:rsidP="00ED7D6C">
      <w:pPr>
        <w:ind w:left="-284"/>
      </w:pPr>
    </w:p>
    <w:p w14:paraId="5A609B98" w14:textId="77777777" w:rsidR="00493DEB" w:rsidRDefault="00493DEB" w:rsidP="00ED7D6C">
      <w:pPr>
        <w:ind w:left="-284"/>
        <w:rPr>
          <w:b/>
        </w:rPr>
      </w:pPr>
      <w:r w:rsidRPr="00075752">
        <w:rPr>
          <w:rFonts w:ascii="-webkit-standard" w:hAnsi="-webkit-standard" w:cs="Calibri"/>
          <w:b/>
          <w:bCs/>
          <w:color w:val="000000"/>
          <w:sz w:val="22"/>
          <w:szCs w:val="22"/>
        </w:rPr>
        <w:t>Usnesení č. 1/2021</w:t>
      </w:r>
      <w:r w:rsidRPr="00075752">
        <w:rPr>
          <w:rFonts w:ascii="-webkit-standard" w:hAnsi="-webkit-standard" w:cs="Calibri"/>
          <w:color w:val="000000"/>
          <w:sz w:val="22"/>
          <w:szCs w:val="22"/>
        </w:rPr>
        <w:br/>
        <w:t>Programový výbor MAS Rakovnicko schvaluje Znění a vyhlášení Výzvy č. 6 PRV od 8. 2. 2021 v celkové alokované částce 30 080 112,- Kč</w:t>
      </w:r>
      <w:r>
        <w:rPr>
          <w:b/>
        </w:rPr>
        <w:t xml:space="preserve"> </w:t>
      </w:r>
    </w:p>
    <w:p w14:paraId="454A2E06" w14:textId="2E2251BE" w:rsidR="00ED7D6C" w:rsidRDefault="00ED7D6C" w:rsidP="00ED7D6C">
      <w:pPr>
        <w:ind w:left="-284"/>
        <w:rPr>
          <w:b/>
        </w:rPr>
      </w:pPr>
      <w:r>
        <w:rPr>
          <w:b/>
        </w:rPr>
        <w:t>Pro:</w:t>
      </w:r>
      <w:r>
        <w:rPr>
          <w:b/>
        </w:rPr>
        <w:tab/>
      </w:r>
      <w:r w:rsidR="00493DEB">
        <w:rPr>
          <w:b/>
        </w:rP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</w:r>
      <w:r w:rsidR="00FF7213"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  <w:t>0</w:t>
      </w:r>
    </w:p>
    <w:p w14:paraId="49D47126" w14:textId="4AADB309" w:rsidR="00ED7D6C" w:rsidRDefault="00ED7D6C" w:rsidP="00ED7D6C">
      <w:pPr>
        <w:ind w:left="-284"/>
        <w:rPr>
          <w:b/>
        </w:rPr>
      </w:pPr>
      <w:r>
        <w:rPr>
          <w:b/>
        </w:rPr>
        <w:t>Usnesení bylo přijato.</w:t>
      </w:r>
    </w:p>
    <w:p w14:paraId="04BA353E" w14:textId="76993E3F" w:rsidR="00493DEB" w:rsidRDefault="00493DEB" w:rsidP="00ED7D6C">
      <w:pPr>
        <w:ind w:left="-284"/>
        <w:rPr>
          <w:b/>
        </w:rPr>
      </w:pPr>
    </w:p>
    <w:p w14:paraId="298EE65A" w14:textId="77777777" w:rsidR="00493DEB" w:rsidRDefault="00493DEB" w:rsidP="00ED7D6C">
      <w:pPr>
        <w:ind w:left="-284"/>
        <w:rPr>
          <w:rFonts w:ascii="-webkit-standard" w:hAnsi="-webkit-standard" w:cs="Calibri"/>
          <w:color w:val="000000"/>
          <w:sz w:val="22"/>
          <w:szCs w:val="22"/>
        </w:rPr>
      </w:pPr>
    </w:p>
    <w:p w14:paraId="6FF5F5F6" w14:textId="4163B7CC" w:rsidR="00493DEB" w:rsidRDefault="00493DEB" w:rsidP="00ED7D6C">
      <w:pPr>
        <w:ind w:left="-284"/>
        <w:rPr>
          <w:rFonts w:ascii="-webkit-standard" w:hAnsi="-webkit-standard" w:cs="Calibri"/>
          <w:color w:val="000000"/>
          <w:sz w:val="22"/>
          <w:szCs w:val="22"/>
        </w:rPr>
      </w:pPr>
      <w:r w:rsidRPr="00075752">
        <w:rPr>
          <w:rFonts w:ascii="-webkit-standard" w:hAnsi="-webkit-standard" w:cs="Calibri"/>
          <w:b/>
          <w:bCs/>
          <w:color w:val="000000"/>
          <w:sz w:val="22"/>
          <w:szCs w:val="22"/>
        </w:rPr>
        <w:lastRenderedPageBreak/>
        <w:t>Usnesení č. 2/2021</w:t>
      </w:r>
      <w:r w:rsidRPr="00075752">
        <w:rPr>
          <w:rFonts w:ascii="-webkit-standard" w:hAnsi="-webkit-standard" w:cs="Calibri"/>
          <w:b/>
          <w:bCs/>
          <w:color w:val="000000"/>
          <w:sz w:val="22"/>
          <w:szCs w:val="22"/>
        </w:rPr>
        <w:br/>
      </w:r>
      <w:r w:rsidRPr="00075752">
        <w:rPr>
          <w:rFonts w:ascii="-webkit-standard" w:hAnsi="-webkit-standard" w:cs="Calibri"/>
          <w:color w:val="000000"/>
          <w:sz w:val="22"/>
          <w:szCs w:val="22"/>
        </w:rPr>
        <w:t>Programový výbor MAS Rakovnicko souhlasí se zněním Interních postupů MAS Rakovnicko PRV</w:t>
      </w:r>
    </w:p>
    <w:p w14:paraId="235F1471" w14:textId="77777777" w:rsidR="00493DEB" w:rsidRDefault="00493DEB" w:rsidP="00493DEB">
      <w:pPr>
        <w:ind w:left="-284"/>
        <w:rPr>
          <w:b/>
        </w:rPr>
      </w:pPr>
      <w:r>
        <w:rPr>
          <w:b/>
        </w:rPr>
        <w:t>Pro:</w:t>
      </w:r>
      <w:r>
        <w:rPr>
          <w:b/>
        </w:rPr>
        <w:tab/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  <w:t>0</w:t>
      </w:r>
    </w:p>
    <w:p w14:paraId="119FFAC3" w14:textId="5E9F7AAD" w:rsidR="00493DEB" w:rsidRDefault="00493DEB" w:rsidP="00493DEB">
      <w:pPr>
        <w:ind w:left="-284"/>
        <w:rPr>
          <w:b/>
        </w:rPr>
      </w:pPr>
      <w:r>
        <w:rPr>
          <w:b/>
        </w:rPr>
        <w:t>Usnesení bylo přijato.</w:t>
      </w:r>
    </w:p>
    <w:p w14:paraId="273215C4" w14:textId="4779CEA7" w:rsidR="00493DEB" w:rsidRDefault="00493DEB" w:rsidP="00493DEB">
      <w:pPr>
        <w:ind w:left="-284"/>
        <w:rPr>
          <w:b/>
        </w:rPr>
      </w:pPr>
    </w:p>
    <w:p w14:paraId="26F9BD54" w14:textId="273FA6CE" w:rsidR="00493DEB" w:rsidRDefault="00493DEB" w:rsidP="00493DEB">
      <w:pPr>
        <w:ind w:left="-284"/>
        <w:rPr>
          <w:rFonts w:ascii="-webkit-standard" w:hAnsi="-webkit-standard" w:cs="Calibri"/>
          <w:color w:val="000000"/>
          <w:sz w:val="22"/>
          <w:szCs w:val="22"/>
        </w:rPr>
      </w:pPr>
      <w:r w:rsidRPr="00075752">
        <w:rPr>
          <w:rFonts w:ascii="-webkit-standard" w:hAnsi="-webkit-standard" w:cs="Calibri"/>
          <w:b/>
          <w:bCs/>
          <w:color w:val="000000"/>
          <w:sz w:val="22"/>
          <w:szCs w:val="22"/>
        </w:rPr>
        <w:t>U</w:t>
      </w:r>
      <w:r w:rsidRPr="00493DEB">
        <w:rPr>
          <w:rFonts w:ascii="-webkit-standard" w:hAnsi="-webkit-standard" w:cs="Calibri"/>
          <w:b/>
          <w:bCs/>
          <w:color w:val="000000"/>
          <w:sz w:val="22"/>
          <w:szCs w:val="22"/>
        </w:rPr>
        <w:t>snesení č</w:t>
      </w:r>
      <w:r w:rsidRPr="00075752">
        <w:rPr>
          <w:rFonts w:ascii="-webkit-standard" w:hAnsi="-webkit-standard" w:cs="Calibri"/>
          <w:b/>
          <w:bCs/>
          <w:color w:val="000000"/>
          <w:sz w:val="22"/>
          <w:szCs w:val="22"/>
        </w:rPr>
        <w:t>. 3/2021</w:t>
      </w:r>
      <w:r w:rsidRPr="00075752">
        <w:rPr>
          <w:rFonts w:ascii="-webkit-standard" w:hAnsi="-webkit-standard" w:cs="Calibri"/>
          <w:color w:val="000000"/>
          <w:sz w:val="22"/>
          <w:szCs w:val="22"/>
        </w:rPr>
        <w:br/>
        <w:t>Programový výbor MAS Rakovnicko souhlasí se zněním Interních postupů MAS Rakovnicko IROP</w:t>
      </w:r>
    </w:p>
    <w:p w14:paraId="1F952FE2" w14:textId="77777777" w:rsidR="00493DEB" w:rsidRDefault="00493DEB" w:rsidP="00493DEB">
      <w:pPr>
        <w:ind w:left="-284"/>
        <w:rPr>
          <w:b/>
        </w:rPr>
      </w:pPr>
      <w:r>
        <w:rPr>
          <w:b/>
        </w:rPr>
        <w:t>Pro:</w:t>
      </w:r>
      <w:r>
        <w:rPr>
          <w:b/>
        </w:rPr>
        <w:tab/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držel se: </w:t>
      </w:r>
      <w:r>
        <w:rPr>
          <w:b/>
        </w:rPr>
        <w:tab/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oti:</w:t>
      </w:r>
      <w:r>
        <w:rPr>
          <w:b/>
        </w:rPr>
        <w:tab/>
        <w:t>0</w:t>
      </w:r>
    </w:p>
    <w:p w14:paraId="395AC28D" w14:textId="77777777" w:rsidR="00493DEB" w:rsidRDefault="00493DEB" w:rsidP="00493DEB">
      <w:pPr>
        <w:ind w:left="-284"/>
        <w:rPr>
          <w:b/>
        </w:rPr>
      </w:pPr>
      <w:r>
        <w:rPr>
          <w:b/>
        </w:rPr>
        <w:t>Usnesení bylo přijato.</w:t>
      </w:r>
    </w:p>
    <w:p w14:paraId="4FEF04BA" w14:textId="77777777" w:rsidR="00493DEB" w:rsidRDefault="00493DEB" w:rsidP="00493DEB">
      <w:pPr>
        <w:ind w:left="-284"/>
        <w:rPr>
          <w:b/>
        </w:rPr>
      </w:pPr>
    </w:p>
    <w:p w14:paraId="715B8611" w14:textId="5F3331FC" w:rsidR="00493DEB" w:rsidRDefault="00493DEB" w:rsidP="00493DEB">
      <w:pPr>
        <w:ind w:left="-284"/>
        <w:rPr>
          <w:b/>
        </w:rPr>
      </w:pPr>
    </w:p>
    <w:p w14:paraId="4A117B78" w14:textId="77777777" w:rsidR="00493DEB" w:rsidRDefault="00493DEB" w:rsidP="00493DEB">
      <w:pPr>
        <w:ind w:left="-284"/>
        <w:rPr>
          <w:b/>
        </w:rPr>
      </w:pPr>
    </w:p>
    <w:p w14:paraId="1DD8DB3A" w14:textId="77777777" w:rsidR="00493DEB" w:rsidRDefault="00493DEB" w:rsidP="00ED7D6C">
      <w:pPr>
        <w:ind w:left="-284"/>
        <w:rPr>
          <w:b/>
        </w:rPr>
      </w:pPr>
    </w:p>
    <w:p w14:paraId="2FBEAC18" w14:textId="75A6AF13" w:rsidR="00ED7D6C" w:rsidRDefault="00ED7D6C" w:rsidP="00BC4FD2">
      <w:pPr>
        <w:rPr>
          <w:b/>
        </w:rPr>
      </w:pPr>
    </w:p>
    <w:p w14:paraId="16976FEE" w14:textId="77777777" w:rsidR="00493DEB" w:rsidRDefault="00493DEB" w:rsidP="00BC4FD2">
      <w:pPr>
        <w:rPr>
          <w:b/>
        </w:rPr>
      </w:pPr>
    </w:p>
    <w:p w14:paraId="03D6D5DE" w14:textId="73638492" w:rsidR="003918B3" w:rsidRDefault="003918B3" w:rsidP="003918B3">
      <w:pPr>
        <w:rPr>
          <w:b/>
        </w:rPr>
      </w:pPr>
    </w:p>
    <w:p w14:paraId="5449605D" w14:textId="743AE6BC" w:rsidR="007578FB" w:rsidRDefault="007578FB" w:rsidP="007578FB"/>
    <w:p w14:paraId="20349E84" w14:textId="130DB50F" w:rsidR="00F146D7" w:rsidRDefault="00DB0F1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Zapsala:</w:t>
      </w:r>
      <w:r w:rsidR="00E53B5D">
        <w:rPr>
          <w:i/>
        </w:rPr>
        <w:t xml:space="preserve"> </w:t>
      </w:r>
      <w:r w:rsidR="007F74AF" w:rsidRPr="007F74AF">
        <w:rPr>
          <w:i/>
        </w:rPr>
        <w:tab/>
      </w:r>
      <w:r w:rsidR="00E53B5D">
        <w:rPr>
          <w:i/>
        </w:rPr>
        <w:tab/>
      </w:r>
      <w:r w:rsidR="00E53B5D">
        <w:rPr>
          <w:i/>
        </w:rPr>
        <w:tab/>
      </w:r>
      <w:r w:rsidR="00E53B5D">
        <w:rPr>
          <w:i/>
        </w:rPr>
        <w:tab/>
      </w:r>
      <w:r w:rsidR="00E53B5D">
        <w:rPr>
          <w:i/>
        </w:rPr>
        <w:tab/>
      </w:r>
      <w:r w:rsidR="00E53B5D">
        <w:rPr>
          <w:i/>
        </w:rPr>
        <w:tab/>
      </w:r>
      <w:r w:rsidR="00E53B5D">
        <w:rPr>
          <w:i/>
        </w:rPr>
        <w:tab/>
      </w:r>
      <w:r w:rsidR="00E53B5D">
        <w:rPr>
          <w:i/>
        </w:rPr>
        <w:tab/>
      </w:r>
      <w:r w:rsidR="00E53B5D">
        <w:rPr>
          <w:i/>
        </w:rPr>
        <w:tab/>
      </w:r>
      <w:r w:rsidR="00E53B5D">
        <w:rPr>
          <w:i/>
        </w:rPr>
        <w:tab/>
      </w:r>
      <w:r w:rsidR="00E53B5D">
        <w:rPr>
          <w:i/>
        </w:rPr>
        <w:tab/>
        <w:t>Ověřila:</w:t>
      </w:r>
    </w:p>
    <w:p w14:paraId="4F6964DE" w14:textId="700DBBEC" w:rsidR="00F146D7" w:rsidRDefault="00F146D7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1649987C" w14:textId="1A76158A" w:rsidR="007F74AF" w:rsidRP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  <w:r w:rsidRPr="007F74AF">
        <w:rPr>
          <w:i/>
        </w:rPr>
        <w:tab/>
      </w:r>
    </w:p>
    <w:p w14:paraId="69546363" w14:textId="7015AB28" w:rsidR="007F74AF" w:rsidRPr="007F74AF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4D0C9B7E" w14:textId="3EBFF237" w:rsidR="00F146D7" w:rsidRDefault="00E53B5D" w:rsidP="00E53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</w:t>
      </w:r>
      <w:r w:rsidR="007F74AF" w:rsidRPr="007F74AF">
        <w:rPr>
          <w:i/>
        </w:rPr>
        <w:t xml:space="preserve">Libuše </w:t>
      </w:r>
      <w:proofErr w:type="spellStart"/>
      <w:r w:rsidR="007F74AF" w:rsidRPr="007F74AF">
        <w:rPr>
          <w:i/>
        </w:rPr>
        <w:t>Bestajovská</w:t>
      </w:r>
      <w:proofErr w:type="spellEnd"/>
      <w:r w:rsidR="007F74AF" w:rsidRPr="007F74AF">
        <w:rPr>
          <w:i/>
        </w:rPr>
        <w:tab/>
      </w:r>
      <w:r w:rsidR="007F74AF" w:rsidRPr="007F74AF">
        <w:rPr>
          <w:i/>
        </w:rPr>
        <w:tab/>
      </w:r>
      <w:r w:rsidR="007F74AF" w:rsidRPr="007F74AF">
        <w:rPr>
          <w:i/>
        </w:rPr>
        <w:tab/>
      </w:r>
      <w:r w:rsidR="007F74AF" w:rsidRPr="007F74AF">
        <w:rPr>
          <w:i/>
        </w:rPr>
        <w:tab/>
      </w:r>
      <w:r w:rsidR="007F74AF" w:rsidRPr="007F74AF">
        <w:rPr>
          <w:i/>
        </w:rPr>
        <w:tab/>
      </w:r>
      <w:r>
        <w:rPr>
          <w:i/>
        </w:rPr>
        <w:t>Andrea Medunová</w:t>
      </w:r>
      <w:r w:rsidR="007F74AF" w:rsidRPr="007F74AF">
        <w:rPr>
          <w:i/>
        </w:rPr>
        <w:tab/>
      </w:r>
      <w:r w:rsidR="007F74AF" w:rsidRPr="007F74AF">
        <w:rPr>
          <w:i/>
        </w:rPr>
        <w:br/>
      </w:r>
      <w:r>
        <w:rPr>
          <w:i/>
        </w:rPr>
        <w:t xml:space="preserve">                                                                                                                                           </w:t>
      </w:r>
      <w:r w:rsidR="007F74AF" w:rsidRPr="007F74AF">
        <w:rPr>
          <w:i/>
        </w:rPr>
        <w:t>Předsedkyně Programového výboru MAS Rakovnicko</w:t>
      </w:r>
      <w:r w:rsidR="007F74AF" w:rsidRPr="007F74AF">
        <w:rPr>
          <w:i/>
        </w:rPr>
        <w:tab/>
      </w:r>
      <w:r w:rsidR="00E96CFB">
        <w:rPr>
          <w:i/>
        </w:rPr>
        <w:t>vedoucí zaměstnanec pro realizaci CLLD MAS Rakovnicko</w:t>
      </w:r>
    </w:p>
    <w:p w14:paraId="6FB8F246" w14:textId="674B4114" w:rsidR="00B657F4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F74AF">
        <w:rPr>
          <w:i/>
        </w:rPr>
        <w:tab/>
        <w:t xml:space="preserve"> </w:t>
      </w:r>
    </w:p>
    <w:sectPr w:rsidR="00B657F4" w:rsidSect="00100233">
      <w:headerReference w:type="default" r:id="rId8"/>
      <w:footerReference w:type="even" r:id="rId9"/>
      <w:footerReference w:type="default" r:id="rId10"/>
      <w:pgSz w:w="16838" w:h="11906" w:orient="landscape"/>
      <w:pgMar w:top="1591" w:right="1417" w:bottom="1417" w:left="163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4EC74" w14:textId="77777777" w:rsidR="001A06E4" w:rsidRDefault="001A06E4" w:rsidP="0099327A">
      <w:r>
        <w:separator/>
      </w:r>
    </w:p>
  </w:endnote>
  <w:endnote w:type="continuationSeparator" w:id="0">
    <w:p w14:paraId="5FF38F8C" w14:textId="77777777" w:rsidR="001A06E4" w:rsidRDefault="001A06E4" w:rsidP="0099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aoli TC">
    <w:altName w:val="Arial Unicode MS"/>
    <w:panose1 w:val="020B0604020202020204"/>
    <w:charset w:val="88"/>
    <w:family w:val="roman"/>
    <w:pitch w:val="variable"/>
    <w:sig w:usb0="80000287" w:usb1="280F3C52" w:usb2="00000016" w:usb3="00000000" w:csb0="0014001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8D258" w14:textId="77777777" w:rsidR="00CF1CDB" w:rsidRDefault="00CF1CDB" w:rsidP="00551CE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E1EF3" w14:textId="77777777" w:rsidR="00CF1CDB" w:rsidRDefault="00CF1CDB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A56E1" w14:textId="77777777" w:rsidR="00CF1CDB" w:rsidRDefault="00CF1CDB" w:rsidP="00551CE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918B3">
      <w:rPr>
        <w:rStyle w:val="slostrnky"/>
        <w:noProof/>
      </w:rPr>
      <w:t>1</w:t>
    </w:r>
    <w:r>
      <w:rPr>
        <w:rStyle w:val="slostrnky"/>
      </w:rPr>
      <w:fldChar w:fldCharType="end"/>
    </w:r>
  </w:p>
  <w:p w14:paraId="6ADB5B90" w14:textId="77777777" w:rsidR="00CF1CDB" w:rsidRDefault="00CF1CDB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CBAAB" w14:textId="77777777" w:rsidR="001A06E4" w:rsidRDefault="001A06E4" w:rsidP="0099327A">
      <w:r>
        <w:separator/>
      </w:r>
    </w:p>
  </w:footnote>
  <w:footnote w:type="continuationSeparator" w:id="0">
    <w:p w14:paraId="1D3CFDC3" w14:textId="77777777" w:rsidR="001A06E4" w:rsidRDefault="001A06E4" w:rsidP="0099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36A7D" w14:textId="00577386" w:rsidR="00CF1CDB" w:rsidRDefault="00CF1CDB">
    <w:pPr>
      <w:pStyle w:val="Zhlav"/>
    </w:pPr>
    <w:r>
      <w:rPr>
        <w:rFonts w:ascii="Arial" w:hAnsi="Arial" w:cs="Arial"/>
        <w:b/>
        <w:noProof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F301C11" wp14:editId="54890BDE">
          <wp:simplePos x="0" y="0"/>
          <wp:positionH relativeFrom="column">
            <wp:posOffset>4653915</wp:posOffset>
          </wp:positionH>
          <wp:positionV relativeFrom="paragraph">
            <wp:posOffset>-218440</wp:posOffset>
          </wp:positionV>
          <wp:extent cx="876300" cy="8763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D39E845" wp14:editId="5567B027">
          <wp:extent cx="3885892" cy="591138"/>
          <wp:effectExtent l="0" t="0" r="635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2896" cy="59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6044EF"/>
    <w:multiLevelType w:val="multilevel"/>
    <w:tmpl w:val="87F2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8279F5"/>
    <w:multiLevelType w:val="multilevel"/>
    <w:tmpl w:val="EB88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E0530F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62069"/>
    <w:multiLevelType w:val="multilevel"/>
    <w:tmpl w:val="4370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645D1"/>
    <w:multiLevelType w:val="hybridMultilevel"/>
    <w:tmpl w:val="CE842170"/>
    <w:lvl w:ilvl="0" w:tplc="303E1062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51"/>
    <w:rsid w:val="0000774A"/>
    <w:rsid w:val="00017962"/>
    <w:rsid w:val="000366A5"/>
    <w:rsid w:val="000411D8"/>
    <w:rsid w:val="00041CAF"/>
    <w:rsid w:val="00042224"/>
    <w:rsid w:val="00043084"/>
    <w:rsid w:val="000462EF"/>
    <w:rsid w:val="000463C8"/>
    <w:rsid w:val="00051316"/>
    <w:rsid w:val="00061A55"/>
    <w:rsid w:val="00071EE0"/>
    <w:rsid w:val="00072E4F"/>
    <w:rsid w:val="00074746"/>
    <w:rsid w:val="00075239"/>
    <w:rsid w:val="00075752"/>
    <w:rsid w:val="00081B84"/>
    <w:rsid w:val="0008468B"/>
    <w:rsid w:val="000939A4"/>
    <w:rsid w:val="000A1E66"/>
    <w:rsid w:val="000A319B"/>
    <w:rsid w:val="000C0D4C"/>
    <w:rsid w:val="000C79E4"/>
    <w:rsid w:val="000D01D5"/>
    <w:rsid w:val="000D0FC7"/>
    <w:rsid w:val="000D4CC5"/>
    <w:rsid w:val="000D4EC5"/>
    <w:rsid w:val="000E54FA"/>
    <w:rsid w:val="000E63CF"/>
    <w:rsid w:val="00100233"/>
    <w:rsid w:val="00101CEC"/>
    <w:rsid w:val="00102FE9"/>
    <w:rsid w:val="001040C0"/>
    <w:rsid w:val="00114567"/>
    <w:rsid w:val="001161AA"/>
    <w:rsid w:val="001216F2"/>
    <w:rsid w:val="001222B1"/>
    <w:rsid w:val="001347C6"/>
    <w:rsid w:val="001375AE"/>
    <w:rsid w:val="00141D88"/>
    <w:rsid w:val="00147FC0"/>
    <w:rsid w:val="00150DC4"/>
    <w:rsid w:val="001525D7"/>
    <w:rsid w:val="00155412"/>
    <w:rsid w:val="00157D3F"/>
    <w:rsid w:val="00167516"/>
    <w:rsid w:val="00175116"/>
    <w:rsid w:val="001753A8"/>
    <w:rsid w:val="00180D5A"/>
    <w:rsid w:val="0019573A"/>
    <w:rsid w:val="001A06E4"/>
    <w:rsid w:val="001A6A6B"/>
    <w:rsid w:val="001D35CA"/>
    <w:rsid w:val="001D3601"/>
    <w:rsid w:val="001E30CF"/>
    <w:rsid w:val="001F034D"/>
    <w:rsid w:val="001F4882"/>
    <w:rsid w:val="0020682A"/>
    <w:rsid w:val="00210ADE"/>
    <w:rsid w:val="00222EDA"/>
    <w:rsid w:val="002265CD"/>
    <w:rsid w:val="00243D3E"/>
    <w:rsid w:val="00243F47"/>
    <w:rsid w:val="00255D50"/>
    <w:rsid w:val="00281106"/>
    <w:rsid w:val="00286A13"/>
    <w:rsid w:val="002A0B1F"/>
    <w:rsid w:val="002A3D6D"/>
    <w:rsid w:val="002A40E6"/>
    <w:rsid w:val="002A4590"/>
    <w:rsid w:val="002B547B"/>
    <w:rsid w:val="002C69A7"/>
    <w:rsid w:val="002E4090"/>
    <w:rsid w:val="002E4F66"/>
    <w:rsid w:val="002E77CB"/>
    <w:rsid w:val="002F37D6"/>
    <w:rsid w:val="002F6DD7"/>
    <w:rsid w:val="00301899"/>
    <w:rsid w:val="003029E1"/>
    <w:rsid w:val="003043A7"/>
    <w:rsid w:val="00304B62"/>
    <w:rsid w:val="00305DFC"/>
    <w:rsid w:val="00310127"/>
    <w:rsid w:val="003227CA"/>
    <w:rsid w:val="00330C93"/>
    <w:rsid w:val="00345226"/>
    <w:rsid w:val="00353025"/>
    <w:rsid w:val="00353DC0"/>
    <w:rsid w:val="00355172"/>
    <w:rsid w:val="003615E6"/>
    <w:rsid w:val="00370C16"/>
    <w:rsid w:val="00373CA1"/>
    <w:rsid w:val="003918B3"/>
    <w:rsid w:val="00394AA6"/>
    <w:rsid w:val="003A3C66"/>
    <w:rsid w:val="003A7C10"/>
    <w:rsid w:val="003C451D"/>
    <w:rsid w:val="003C6FD0"/>
    <w:rsid w:val="003D3B86"/>
    <w:rsid w:val="003F31E0"/>
    <w:rsid w:val="00402A23"/>
    <w:rsid w:val="00405695"/>
    <w:rsid w:val="0040580F"/>
    <w:rsid w:val="004118AF"/>
    <w:rsid w:val="00413F64"/>
    <w:rsid w:val="00421FB6"/>
    <w:rsid w:val="00432E61"/>
    <w:rsid w:val="00437A90"/>
    <w:rsid w:val="004517FF"/>
    <w:rsid w:val="004530CA"/>
    <w:rsid w:val="00472E69"/>
    <w:rsid w:val="0047529E"/>
    <w:rsid w:val="00493DEB"/>
    <w:rsid w:val="004A229F"/>
    <w:rsid w:val="004A5B42"/>
    <w:rsid w:val="004A7F8A"/>
    <w:rsid w:val="004C5CD8"/>
    <w:rsid w:val="004E0649"/>
    <w:rsid w:val="004E0F26"/>
    <w:rsid w:val="004E1B89"/>
    <w:rsid w:val="004F2454"/>
    <w:rsid w:val="00505F0B"/>
    <w:rsid w:val="0051154E"/>
    <w:rsid w:val="00513EBD"/>
    <w:rsid w:val="00521FA6"/>
    <w:rsid w:val="00546FB5"/>
    <w:rsid w:val="005472CA"/>
    <w:rsid w:val="00551CE1"/>
    <w:rsid w:val="00560EC2"/>
    <w:rsid w:val="00564DB5"/>
    <w:rsid w:val="00565538"/>
    <w:rsid w:val="00565B06"/>
    <w:rsid w:val="00582C10"/>
    <w:rsid w:val="005854DC"/>
    <w:rsid w:val="005870F0"/>
    <w:rsid w:val="00592E9A"/>
    <w:rsid w:val="00593F15"/>
    <w:rsid w:val="005A0373"/>
    <w:rsid w:val="005B2319"/>
    <w:rsid w:val="005C4D0A"/>
    <w:rsid w:val="005C77C0"/>
    <w:rsid w:val="005D563E"/>
    <w:rsid w:val="005E7F66"/>
    <w:rsid w:val="005F445A"/>
    <w:rsid w:val="005F55C1"/>
    <w:rsid w:val="00601E3D"/>
    <w:rsid w:val="00605370"/>
    <w:rsid w:val="00632A88"/>
    <w:rsid w:val="00643549"/>
    <w:rsid w:val="006544CF"/>
    <w:rsid w:val="00656923"/>
    <w:rsid w:val="00657690"/>
    <w:rsid w:val="006602D6"/>
    <w:rsid w:val="00660C7D"/>
    <w:rsid w:val="00661910"/>
    <w:rsid w:val="00667010"/>
    <w:rsid w:val="00670397"/>
    <w:rsid w:val="00675653"/>
    <w:rsid w:val="006762EC"/>
    <w:rsid w:val="006854AC"/>
    <w:rsid w:val="00685F50"/>
    <w:rsid w:val="0069163F"/>
    <w:rsid w:val="00696190"/>
    <w:rsid w:val="006B5A95"/>
    <w:rsid w:val="006C0A8A"/>
    <w:rsid w:val="006C1F2B"/>
    <w:rsid w:val="006C5456"/>
    <w:rsid w:val="006C5D27"/>
    <w:rsid w:val="006D16C6"/>
    <w:rsid w:val="006D6A8F"/>
    <w:rsid w:val="006D7CC7"/>
    <w:rsid w:val="006E0D2F"/>
    <w:rsid w:val="006F7579"/>
    <w:rsid w:val="00711F09"/>
    <w:rsid w:val="007204DC"/>
    <w:rsid w:val="0072772F"/>
    <w:rsid w:val="00727997"/>
    <w:rsid w:val="007309A4"/>
    <w:rsid w:val="00752E38"/>
    <w:rsid w:val="007578FB"/>
    <w:rsid w:val="00757D15"/>
    <w:rsid w:val="00765A02"/>
    <w:rsid w:val="00790375"/>
    <w:rsid w:val="007A2746"/>
    <w:rsid w:val="007A5C42"/>
    <w:rsid w:val="007A7A01"/>
    <w:rsid w:val="007C407D"/>
    <w:rsid w:val="007D5A6A"/>
    <w:rsid w:val="007D6088"/>
    <w:rsid w:val="007E111D"/>
    <w:rsid w:val="007E778C"/>
    <w:rsid w:val="007F543A"/>
    <w:rsid w:val="007F74AF"/>
    <w:rsid w:val="008021F9"/>
    <w:rsid w:val="00810A9F"/>
    <w:rsid w:val="00817805"/>
    <w:rsid w:val="0082444F"/>
    <w:rsid w:val="00825A49"/>
    <w:rsid w:val="008269E3"/>
    <w:rsid w:val="00832201"/>
    <w:rsid w:val="0083374B"/>
    <w:rsid w:val="00834431"/>
    <w:rsid w:val="00834599"/>
    <w:rsid w:val="008516E6"/>
    <w:rsid w:val="0085329C"/>
    <w:rsid w:val="00856367"/>
    <w:rsid w:val="008711E7"/>
    <w:rsid w:val="00874DBE"/>
    <w:rsid w:val="00876587"/>
    <w:rsid w:val="0089335F"/>
    <w:rsid w:val="00893596"/>
    <w:rsid w:val="008973E3"/>
    <w:rsid w:val="008A11BB"/>
    <w:rsid w:val="008B1192"/>
    <w:rsid w:val="008B5DCC"/>
    <w:rsid w:val="008D63F9"/>
    <w:rsid w:val="008D6AB0"/>
    <w:rsid w:val="008E0605"/>
    <w:rsid w:val="008E1BE0"/>
    <w:rsid w:val="00914D8C"/>
    <w:rsid w:val="0091563C"/>
    <w:rsid w:val="00930DB3"/>
    <w:rsid w:val="0093364F"/>
    <w:rsid w:val="0093775A"/>
    <w:rsid w:val="00940C72"/>
    <w:rsid w:val="00950CE4"/>
    <w:rsid w:val="0097317E"/>
    <w:rsid w:val="00974CB6"/>
    <w:rsid w:val="009806EC"/>
    <w:rsid w:val="00980D13"/>
    <w:rsid w:val="00985ED5"/>
    <w:rsid w:val="00986058"/>
    <w:rsid w:val="0099233F"/>
    <w:rsid w:val="0099327A"/>
    <w:rsid w:val="00993589"/>
    <w:rsid w:val="009A174A"/>
    <w:rsid w:val="009A1960"/>
    <w:rsid w:val="009A71FC"/>
    <w:rsid w:val="009C18D9"/>
    <w:rsid w:val="009C4AFA"/>
    <w:rsid w:val="009E082B"/>
    <w:rsid w:val="009E1668"/>
    <w:rsid w:val="009E2180"/>
    <w:rsid w:val="009E3CDE"/>
    <w:rsid w:val="009E5185"/>
    <w:rsid w:val="009E6640"/>
    <w:rsid w:val="009E6865"/>
    <w:rsid w:val="009F51EF"/>
    <w:rsid w:val="009F5BEE"/>
    <w:rsid w:val="009F5EC9"/>
    <w:rsid w:val="00A036D0"/>
    <w:rsid w:val="00A227BA"/>
    <w:rsid w:val="00A24F14"/>
    <w:rsid w:val="00A40DDA"/>
    <w:rsid w:val="00A415A8"/>
    <w:rsid w:val="00A41839"/>
    <w:rsid w:val="00A45105"/>
    <w:rsid w:val="00A4685A"/>
    <w:rsid w:val="00A52CB8"/>
    <w:rsid w:val="00A531D7"/>
    <w:rsid w:val="00A53E78"/>
    <w:rsid w:val="00A63D8C"/>
    <w:rsid w:val="00A6715E"/>
    <w:rsid w:val="00A7311E"/>
    <w:rsid w:val="00A7374F"/>
    <w:rsid w:val="00A9484E"/>
    <w:rsid w:val="00A95EEC"/>
    <w:rsid w:val="00A97849"/>
    <w:rsid w:val="00AB0DF1"/>
    <w:rsid w:val="00AB1700"/>
    <w:rsid w:val="00AB1B17"/>
    <w:rsid w:val="00AB487D"/>
    <w:rsid w:val="00AE09F4"/>
    <w:rsid w:val="00AE3656"/>
    <w:rsid w:val="00AF334D"/>
    <w:rsid w:val="00B054A9"/>
    <w:rsid w:val="00B06399"/>
    <w:rsid w:val="00B07FB4"/>
    <w:rsid w:val="00B13CCA"/>
    <w:rsid w:val="00B16883"/>
    <w:rsid w:val="00B208DA"/>
    <w:rsid w:val="00B278CB"/>
    <w:rsid w:val="00B36DE4"/>
    <w:rsid w:val="00B42D66"/>
    <w:rsid w:val="00B42FDF"/>
    <w:rsid w:val="00B4332B"/>
    <w:rsid w:val="00B554D5"/>
    <w:rsid w:val="00B55867"/>
    <w:rsid w:val="00B60803"/>
    <w:rsid w:val="00B657F4"/>
    <w:rsid w:val="00B756CB"/>
    <w:rsid w:val="00B82FD0"/>
    <w:rsid w:val="00B84663"/>
    <w:rsid w:val="00B85304"/>
    <w:rsid w:val="00B90356"/>
    <w:rsid w:val="00B9704C"/>
    <w:rsid w:val="00BC3F49"/>
    <w:rsid w:val="00BC4FD2"/>
    <w:rsid w:val="00BC7F63"/>
    <w:rsid w:val="00BD75CA"/>
    <w:rsid w:val="00BE2D01"/>
    <w:rsid w:val="00BE7215"/>
    <w:rsid w:val="00C03C73"/>
    <w:rsid w:val="00C14EFD"/>
    <w:rsid w:val="00C210D5"/>
    <w:rsid w:val="00C418BC"/>
    <w:rsid w:val="00C51A71"/>
    <w:rsid w:val="00C83004"/>
    <w:rsid w:val="00C84023"/>
    <w:rsid w:val="00C84830"/>
    <w:rsid w:val="00C851F3"/>
    <w:rsid w:val="00C9448C"/>
    <w:rsid w:val="00C95130"/>
    <w:rsid w:val="00C97D37"/>
    <w:rsid w:val="00CA0E28"/>
    <w:rsid w:val="00CA4AA2"/>
    <w:rsid w:val="00CB6618"/>
    <w:rsid w:val="00CC2BD6"/>
    <w:rsid w:val="00CC4805"/>
    <w:rsid w:val="00CD03AB"/>
    <w:rsid w:val="00CE55BA"/>
    <w:rsid w:val="00CE5BE6"/>
    <w:rsid w:val="00CF1CDB"/>
    <w:rsid w:val="00CF72BD"/>
    <w:rsid w:val="00D00277"/>
    <w:rsid w:val="00D019ED"/>
    <w:rsid w:val="00D06C4E"/>
    <w:rsid w:val="00D10AD4"/>
    <w:rsid w:val="00D3191F"/>
    <w:rsid w:val="00D32C2D"/>
    <w:rsid w:val="00D40821"/>
    <w:rsid w:val="00D53F6C"/>
    <w:rsid w:val="00D555BB"/>
    <w:rsid w:val="00D55FA5"/>
    <w:rsid w:val="00D63914"/>
    <w:rsid w:val="00D67D88"/>
    <w:rsid w:val="00D84F9F"/>
    <w:rsid w:val="00D874CA"/>
    <w:rsid w:val="00D8762A"/>
    <w:rsid w:val="00D95926"/>
    <w:rsid w:val="00DB0F1F"/>
    <w:rsid w:val="00DB1B9C"/>
    <w:rsid w:val="00DB7E6D"/>
    <w:rsid w:val="00DC1850"/>
    <w:rsid w:val="00DD3BF9"/>
    <w:rsid w:val="00DE46B7"/>
    <w:rsid w:val="00E07094"/>
    <w:rsid w:val="00E1327D"/>
    <w:rsid w:val="00E16117"/>
    <w:rsid w:val="00E17C62"/>
    <w:rsid w:val="00E372AF"/>
    <w:rsid w:val="00E41A0A"/>
    <w:rsid w:val="00E4476D"/>
    <w:rsid w:val="00E53B5D"/>
    <w:rsid w:val="00E54CBF"/>
    <w:rsid w:val="00E55A21"/>
    <w:rsid w:val="00E6381C"/>
    <w:rsid w:val="00E7237E"/>
    <w:rsid w:val="00E848B8"/>
    <w:rsid w:val="00E95885"/>
    <w:rsid w:val="00E95BF0"/>
    <w:rsid w:val="00E96CFB"/>
    <w:rsid w:val="00E9714A"/>
    <w:rsid w:val="00EA176B"/>
    <w:rsid w:val="00EB79A4"/>
    <w:rsid w:val="00EB7E49"/>
    <w:rsid w:val="00ED7D6C"/>
    <w:rsid w:val="00EE07C1"/>
    <w:rsid w:val="00EF1AF5"/>
    <w:rsid w:val="00F047BD"/>
    <w:rsid w:val="00F06110"/>
    <w:rsid w:val="00F146D7"/>
    <w:rsid w:val="00F21F8D"/>
    <w:rsid w:val="00F230BE"/>
    <w:rsid w:val="00F27C91"/>
    <w:rsid w:val="00F32F37"/>
    <w:rsid w:val="00F57512"/>
    <w:rsid w:val="00F6515D"/>
    <w:rsid w:val="00F66C12"/>
    <w:rsid w:val="00F72AC7"/>
    <w:rsid w:val="00F7450E"/>
    <w:rsid w:val="00F81751"/>
    <w:rsid w:val="00F82D14"/>
    <w:rsid w:val="00F82F3B"/>
    <w:rsid w:val="00F9000C"/>
    <w:rsid w:val="00FA0CAE"/>
    <w:rsid w:val="00FB10DA"/>
    <w:rsid w:val="00FB4B0F"/>
    <w:rsid w:val="00FB673D"/>
    <w:rsid w:val="00FB6BE7"/>
    <w:rsid w:val="00FD2BAB"/>
    <w:rsid w:val="00FD5BFA"/>
    <w:rsid w:val="00FE54E2"/>
    <w:rsid w:val="00FF00AA"/>
    <w:rsid w:val="00FF40E2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9E7B"/>
  <w15:docId w15:val="{611198C0-0765-8642-AFFD-57AAFF42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1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5CD8"/>
    <w:pPr>
      <w:keepNext/>
      <w:keepLines/>
      <w:numPr>
        <w:numId w:val="6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C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C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9F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9F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09F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E09F4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customStyle="1" w:styleId="Tabulkasmkou4zvraznn11">
    <w:name w:val="Tabulka s mřížkou 4 – zvýraznění 11"/>
    <w:basedOn w:val="Normlntabulka"/>
    <w:uiPriority w:val="49"/>
    <w:rsid w:val="00993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9932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73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A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C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4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C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4C5CD8"/>
    <w:rPr>
      <w:rFonts w:eastAsiaTheme="minorEastAsia"/>
      <w:color w:val="5A5A5A" w:themeColor="text1" w:themeTint="A5"/>
      <w:spacing w:val="15"/>
    </w:rPr>
  </w:style>
  <w:style w:type="table" w:styleId="Jednoduchtabulka2">
    <w:name w:val="Table Simple 2"/>
    <w:basedOn w:val="Normlntabulka"/>
    <w:uiPriority w:val="42"/>
    <w:rsid w:val="004C5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E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E0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E0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E0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19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9E082B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9E082B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ED7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F532-6F23-4547-861A-337222CD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52</Words>
  <Characters>3848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ndrea Medunová</cp:lastModifiedBy>
  <cp:revision>3</cp:revision>
  <cp:lastPrinted>2021-02-10T14:25:00Z</cp:lastPrinted>
  <dcterms:created xsi:type="dcterms:W3CDTF">2021-02-10T14:10:00Z</dcterms:created>
  <dcterms:modified xsi:type="dcterms:W3CDTF">2021-02-10T14:27:00Z</dcterms:modified>
</cp:coreProperties>
</file>